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2AE7" w14:textId="15AFCD8B" w:rsidR="005871E5" w:rsidRPr="006809F1" w:rsidRDefault="005871E5" w:rsidP="005B2E7C">
      <w:pPr>
        <w:jc w:val="both"/>
        <w:rPr>
          <w:rFonts w:ascii="Verdana" w:hAnsi="Verdana"/>
          <w:sz w:val="20"/>
          <w:szCs w:val="20"/>
          <w:u w:val="single"/>
        </w:rPr>
      </w:pPr>
    </w:p>
    <w:p w14:paraId="2CB00485" w14:textId="0A6E3B26" w:rsidR="00C46CE0" w:rsidRPr="006809F1" w:rsidRDefault="00C46CE0" w:rsidP="00C46CE0">
      <w:pPr>
        <w:jc w:val="center"/>
        <w:rPr>
          <w:rFonts w:ascii="Verdana" w:hAnsi="Verdana" w:cs="Arial"/>
          <w:b/>
          <w:sz w:val="20"/>
          <w:szCs w:val="20"/>
        </w:rPr>
      </w:pPr>
      <w:r w:rsidRPr="006809F1">
        <w:rPr>
          <w:rFonts w:ascii="Verdana" w:hAnsi="Verdana" w:cs="Arial"/>
          <w:b/>
          <w:sz w:val="20"/>
          <w:szCs w:val="20"/>
        </w:rPr>
        <w:t xml:space="preserve">Dispositif </w:t>
      </w:r>
      <w:r w:rsidR="00695F4C" w:rsidRPr="006809F1">
        <w:rPr>
          <w:rFonts w:ascii="Verdana" w:hAnsi="Verdana" w:cs="Arial"/>
          <w:b/>
          <w:sz w:val="20"/>
          <w:szCs w:val="20"/>
        </w:rPr>
        <w:t>Project’Eur</w:t>
      </w:r>
    </w:p>
    <w:p w14:paraId="77AA2560" w14:textId="5D4B7A19" w:rsidR="00C46CE0" w:rsidRPr="006809F1" w:rsidRDefault="00C46CE0" w:rsidP="00C46CE0">
      <w:pPr>
        <w:jc w:val="center"/>
        <w:rPr>
          <w:rFonts w:ascii="Verdana" w:hAnsi="Verdana" w:cs="Arial"/>
          <w:b/>
          <w:sz w:val="20"/>
          <w:szCs w:val="20"/>
        </w:rPr>
      </w:pPr>
      <w:r w:rsidRPr="006809F1">
        <w:rPr>
          <w:rFonts w:ascii="Verdana" w:hAnsi="Verdana" w:cs="Arial"/>
          <w:b/>
          <w:sz w:val="20"/>
          <w:szCs w:val="20"/>
        </w:rPr>
        <w:t xml:space="preserve">Formulaire de demande </w:t>
      </w:r>
      <w:r w:rsidR="00EA4312" w:rsidRPr="006809F1">
        <w:rPr>
          <w:rFonts w:ascii="Verdana" w:hAnsi="Verdana" w:cs="Arial"/>
          <w:b/>
          <w:sz w:val="20"/>
          <w:szCs w:val="20"/>
        </w:rPr>
        <w:t>d’accompagnement</w:t>
      </w:r>
    </w:p>
    <w:p w14:paraId="0510ADCA" w14:textId="77777777" w:rsidR="00592CAB" w:rsidRPr="006809F1" w:rsidRDefault="00592CAB" w:rsidP="00592CA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09F1">
        <w:rPr>
          <w:rFonts w:ascii="Verdana" w:hAnsi="Verdana"/>
          <w:sz w:val="20"/>
          <w:szCs w:val="20"/>
        </w:rPr>
        <w:t xml:space="preserve">Les projets européens </w:t>
      </w:r>
      <w:r w:rsidRPr="006809F1">
        <w:rPr>
          <w:rFonts w:ascii="Verdana" w:hAnsi="Verdana"/>
          <w:b/>
          <w:bCs/>
          <w:sz w:val="20"/>
          <w:szCs w:val="20"/>
        </w:rPr>
        <w:t>visent à contribuer à l’atteinte des objectifs fixés dans les politiques européennes</w:t>
      </w:r>
      <w:r w:rsidRPr="006809F1">
        <w:rPr>
          <w:rFonts w:ascii="Verdana" w:hAnsi="Verdana"/>
          <w:sz w:val="20"/>
          <w:szCs w:val="20"/>
        </w:rPr>
        <w:t xml:space="preserve"> par le développement et l’expérimentation de </w:t>
      </w:r>
      <w:r w:rsidRPr="006809F1">
        <w:rPr>
          <w:rFonts w:ascii="Verdana" w:hAnsi="Verdana"/>
          <w:b/>
          <w:bCs/>
          <w:sz w:val="20"/>
          <w:szCs w:val="20"/>
        </w:rPr>
        <w:t>solutions innovantes et réplicables ou l’échange de bonnes pratiques</w:t>
      </w:r>
      <w:r w:rsidRPr="006809F1">
        <w:rPr>
          <w:rFonts w:ascii="Verdana" w:hAnsi="Verdana"/>
          <w:sz w:val="20"/>
          <w:szCs w:val="20"/>
        </w:rPr>
        <w:t xml:space="preserve"> entre plusieurs </w:t>
      </w:r>
      <w:r w:rsidRPr="006809F1">
        <w:rPr>
          <w:rFonts w:ascii="Verdana" w:hAnsi="Verdana"/>
          <w:b/>
          <w:bCs/>
          <w:sz w:val="20"/>
          <w:szCs w:val="20"/>
        </w:rPr>
        <w:t>acteurs de pays européens différents</w:t>
      </w:r>
      <w:r w:rsidRPr="006809F1">
        <w:rPr>
          <w:rFonts w:ascii="Verdana" w:hAnsi="Verdana"/>
          <w:sz w:val="20"/>
          <w:szCs w:val="20"/>
        </w:rPr>
        <w:t xml:space="preserve"> pour répondre aux </w:t>
      </w:r>
      <w:r w:rsidRPr="006809F1">
        <w:rPr>
          <w:rFonts w:ascii="Verdana" w:hAnsi="Verdana"/>
          <w:b/>
          <w:bCs/>
          <w:sz w:val="20"/>
          <w:szCs w:val="20"/>
        </w:rPr>
        <w:t>défis sociétaux</w:t>
      </w:r>
      <w:r w:rsidRPr="006809F1">
        <w:rPr>
          <w:rFonts w:ascii="Verdana" w:hAnsi="Verdana"/>
          <w:sz w:val="20"/>
          <w:szCs w:val="20"/>
        </w:rPr>
        <w:t xml:space="preserve"> d’une thématique visée (transition énergétique, accès à la culture, citoyenneté chez les jeunes …).</w:t>
      </w:r>
    </w:p>
    <w:p w14:paraId="6BE7D1EE" w14:textId="77777777" w:rsidR="00592CAB" w:rsidRPr="006809F1" w:rsidRDefault="00592CAB" w:rsidP="00592CA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09F1">
        <w:rPr>
          <w:rFonts w:ascii="Verdana" w:hAnsi="Verdana"/>
          <w:sz w:val="20"/>
          <w:szCs w:val="20"/>
        </w:rPr>
        <w:t xml:space="preserve">En contrepartie, la Commission européenne propose via des </w:t>
      </w:r>
      <w:r w:rsidRPr="006809F1">
        <w:rPr>
          <w:rFonts w:ascii="Verdana" w:hAnsi="Verdana"/>
          <w:b/>
          <w:bCs/>
          <w:sz w:val="20"/>
          <w:szCs w:val="20"/>
        </w:rPr>
        <w:t>appels à propositions</w:t>
      </w:r>
      <w:r w:rsidRPr="006809F1">
        <w:rPr>
          <w:rFonts w:ascii="Verdana" w:hAnsi="Verdana"/>
          <w:sz w:val="20"/>
          <w:szCs w:val="20"/>
        </w:rPr>
        <w:t xml:space="preserve"> une contribution financière pouvant </w:t>
      </w:r>
      <w:r w:rsidRPr="006809F1">
        <w:rPr>
          <w:rFonts w:ascii="Verdana" w:hAnsi="Verdana"/>
          <w:b/>
          <w:bCs/>
          <w:sz w:val="20"/>
          <w:szCs w:val="20"/>
        </w:rPr>
        <w:t>couvrir de 55% à 100% des dépenses éligibles</w:t>
      </w:r>
      <w:r w:rsidRPr="006809F1">
        <w:rPr>
          <w:rFonts w:ascii="Verdana" w:hAnsi="Verdana"/>
          <w:sz w:val="20"/>
          <w:szCs w:val="20"/>
        </w:rPr>
        <w:t xml:space="preserve"> des projets retenus en fonction du Programme de financements européens mobilisés.</w:t>
      </w:r>
    </w:p>
    <w:p w14:paraId="376D9677" w14:textId="77777777" w:rsidR="00592CAB" w:rsidRPr="006809F1" w:rsidRDefault="00592CAB" w:rsidP="00592CA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97EF7E" w14:textId="790E6CB7" w:rsidR="00592CAB" w:rsidRPr="006809F1" w:rsidRDefault="00592CAB" w:rsidP="00592CAB">
      <w:pPr>
        <w:jc w:val="both"/>
        <w:rPr>
          <w:rFonts w:ascii="Verdana" w:hAnsi="Verdana"/>
          <w:sz w:val="20"/>
          <w:szCs w:val="20"/>
        </w:rPr>
      </w:pPr>
      <w:r w:rsidRPr="006809F1">
        <w:rPr>
          <w:rFonts w:ascii="Verdana" w:hAnsi="Verdana"/>
          <w:sz w:val="20"/>
          <w:szCs w:val="20"/>
        </w:rPr>
        <w:t xml:space="preserve">Le Dispositif Project’Eur se traduira par une subvention en nature, via la </w:t>
      </w:r>
      <w:r w:rsidRPr="006809F1">
        <w:rPr>
          <w:rFonts w:ascii="Verdana" w:hAnsi="Verdana"/>
          <w:b/>
          <w:bCs/>
          <w:sz w:val="20"/>
          <w:szCs w:val="20"/>
        </w:rPr>
        <w:t>mise à disposition gratuite par la Région Centre-Val de Loire d’heures d’accompagnement réalisées par un cabinet de consultants sélectionné dans le cadre d’un accord-cadre aux bénéficiaires</w:t>
      </w:r>
      <w:r w:rsidRPr="006809F1">
        <w:rPr>
          <w:rFonts w:ascii="Verdana" w:hAnsi="Verdana"/>
          <w:sz w:val="20"/>
          <w:szCs w:val="20"/>
        </w:rPr>
        <w:t xml:space="preserve"> pour les accompagner dans la constitution de leur dossier de candidature à un appel à propositions d’un programme sectoriel européen.</w:t>
      </w:r>
    </w:p>
    <w:p w14:paraId="3F51AEDF" w14:textId="77777777" w:rsidR="00592CAB" w:rsidRPr="006809F1" w:rsidRDefault="00592CAB" w:rsidP="00592CAB">
      <w:pPr>
        <w:pStyle w:val="Paragraphedeliste1"/>
        <w:suppressAutoHyphens/>
        <w:spacing w:after="0" w:line="240" w:lineRule="auto"/>
        <w:ind w:left="0"/>
        <w:jc w:val="both"/>
        <w:rPr>
          <w:rFonts w:ascii="Verdana" w:hAnsi="Verdana"/>
          <w:sz w:val="20"/>
          <w:szCs w:val="20"/>
          <w:lang w:val="it-IT"/>
        </w:rPr>
      </w:pPr>
      <w:r w:rsidRPr="006809F1">
        <w:rPr>
          <w:rFonts w:ascii="Verdana" w:hAnsi="Verdana"/>
          <w:sz w:val="20"/>
          <w:szCs w:val="20"/>
          <w:lang w:val="it-IT"/>
        </w:rPr>
        <w:t>Sont exclus du cadre d’intervention du dispositif :</w:t>
      </w:r>
    </w:p>
    <w:p w14:paraId="3BAE6B31" w14:textId="77777777" w:rsidR="00592CAB" w:rsidRPr="006809F1" w:rsidRDefault="00592CAB" w:rsidP="00592CAB">
      <w:pPr>
        <w:pStyle w:val="Paragraphedeliste1"/>
        <w:suppressAutoHyphens/>
        <w:spacing w:after="0" w:line="240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</w:p>
    <w:p w14:paraId="2D5309E6" w14:textId="77777777" w:rsidR="00592CAB" w:rsidRPr="006809F1" w:rsidRDefault="00592CAB" w:rsidP="00592CAB">
      <w:pPr>
        <w:numPr>
          <w:ilvl w:val="0"/>
          <w:numId w:val="29"/>
        </w:numPr>
        <w:spacing w:after="0" w:line="240" w:lineRule="auto"/>
        <w:ind w:left="1068"/>
        <w:jc w:val="both"/>
        <w:rPr>
          <w:rFonts w:ascii="Verdana" w:hAnsi="Verdana"/>
          <w:sz w:val="20"/>
          <w:szCs w:val="20"/>
          <w:lang w:val="it-IT"/>
        </w:rPr>
      </w:pPr>
      <w:r w:rsidRPr="006809F1">
        <w:rPr>
          <w:rFonts w:ascii="Verdana" w:hAnsi="Verdana"/>
          <w:sz w:val="20"/>
          <w:szCs w:val="20"/>
          <w:lang w:val="it-IT"/>
        </w:rPr>
        <w:t xml:space="preserve">Le Programme Horizon Europe </w:t>
      </w:r>
      <w:r w:rsidRPr="006809F1">
        <w:rPr>
          <w:rFonts w:ascii="Verdana" w:hAnsi="Verdana"/>
          <w:b/>
          <w:bCs/>
          <w:sz w:val="20"/>
          <w:szCs w:val="20"/>
          <w:lang w:val="it-IT"/>
        </w:rPr>
        <w:t>à l’exception des Clusters du Pilier 2 “Problématiques mondiales et compétitivité industrielle”.</w:t>
      </w:r>
      <w:r w:rsidRPr="006809F1">
        <w:rPr>
          <w:rFonts w:ascii="Verdana" w:hAnsi="Verdana"/>
          <w:sz w:val="20"/>
          <w:szCs w:val="20"/>
          <w:lang w:val="it-IT"/>
        </w:rPr>
        <w:t xml:space="preserve"> </w:t>
      </w:r>
    </w:p>
    <w:p w14:paraId="65AF80E3" w14:textId="77777777" w:rsidR="00592CAB" w:rsidRPr="006809F1" w:rsidRDefault="00592CAB" w:rsidP="00592CAB">
      <w:pPr>
        <w:spacing w:after="0" w:line="240" w:lineRule="auto"/>
        <w:ind w:left="348"/>
        <w:jc w:val="both"/>
        <w:rPr>
          <w:rFonts w:ascii="Verdana" w:hAnsi="Verdana"/>
          <w:sz w:val="20"/>
          <w:szCs w:val="20"/>
          <w:lang w:val="it-IT"/>
        </w:rPr>
      </w:pPr>
    </w:p>
    <w:p w14:paraId="18F0777C" w14:textId="77777777" w:rsidR="00592CAB" w:rsidRPr="006809F1" w:rsidRDefault="00592CAB" w:rsidP="00592CAB">
      <w:pPr>
        <w:numPr>
          <w:ilvl w:val="0"/>
          <w:numId w:val="29"/>
        </w:numPr>
        <w:spacing w:after="0" w:line="240" w:lineRule="auto"/>
        <w:ind w:left="1068"/>
        <w:jc w:val="both"/>
        <w:rPr>
          <w:rFonts w:ascii="Verdana" w:hAnsi="Verdana"/>
          <w:sz w:val="20"/>
          <w:szCs w:val="20"/>
          <w:lang w:val="it-IT"/>
        </w:rPr>
      </w:pPr>
      <w:r w:rsidRPr="006809F1">
        <w:rPr>
          <w:rFonts w:ascii="Verdana" w:hAnsi="Verdana"/>
          <w:sz w:val="20"/>
          <w:szCs w:val="20"/>
          <w:lang w:val="it-IT"/>
        </w:rPr>
        <w:t>Les projets relevant des Fonds Européens Structurels et d’Investissement (FESI : FEDER, FSE, FEADER, IEJ). Les appels à projets européens INTERREG et actions innovatrices urbaines sont éligibles au dispositif.</w:t>
      </w:r>
    </w:p>
    <w:p w14:paraId="5C247C8E" w14:textId="77777777" w:rsidR="00592CAB" w:rsidRPr="006809F1" w:rsidRDefault="00592CAB" w:rsidP="00592CAB">
      <w:pPr>
        <w:pStyle w:val="Paragraphedeliste"/>
        <w:rPr>
          <w:rFonts w:ascii="Verdana" w:hAnsi="Verdana"/>
          <w:sz w:val="20"/>
          <w:szCs w:val="20"/>
          <w:lang w:val="it-IT"/>
        </w:rPr>
      </w:pPr>
    </w:p>
    <w:p w14:paraId="7ECB2960" w14:textId="77777777" w:rsidR="00592CAB" w:rsidRPr="006809F1" w:rsidRDefault="00592CAB" w:rsidP="00592CAB">
      <w:pPr>
        <w:numPr>
          <w:ilvl w:val="0"/>
          <w:numId w:val="29"/>
        </w:numPr>
        <w:spacing w:after="0" w:line="240" w:lineRule="auto"/>
        <w:ind w:left="1068"/>
        <w:jc w:val="both"/>
        <w:rPr>
          <w:rFonts w:ascii="Verdana" w:hAnsi="Verdana"/>
          <w:sz w:val="20"/>
          <w:szCs w:val="20"/>
          <w:lang w:val="it-IT"/>
        </w:rPr>
      </w:pPr>
      <w:r w:rsidRPr="006809F1">
        <w:rPr>
          <w:rFonts w:ascii="Verdana" w:hAnsi="Verdana"/>
          <w:sz w:val="20"/>
          <w:szCs w:val="20"/>
          <w:lang w:val="it-IT"/>
        </w:rPr>
        <w:t>Les projets relevant d’appels à projets locaux, régionaux, nationaux, et non émis par la Commission européenne ou ses agences.</w:t>
      </w:r>
    </w:p>
    <w:p w14:paraId="396DAB4E" w14:textId="77777777" w:rsidR="00592CAB" w:rsidRPr="006809F1" w:rsidRDefault="00592CAB" w:rsidP="00592CAB">
      <w:pPr>
        <w:jc w:val="both"/>
        <w:rPr>
          <w:rFonts w:ascii="Verdana" w:hAnsi="Verdana" w:cs="Arial"/>
          <w:b/>
          <w:sz w:val="20"/>
          <w:szCs w:val="20"/>
        </w:rPr>
      </w:pPr>
    </w:p>
    <w:p w14:paraId="29677781" w14:textId="77777777" w:rsidR="00592CAB" w:rsidRPr="006809F1" w:rsidRDefault="00592CAB" w:rsidP="00C46CE0">
      <w:pPr>
        <w:jc w:val="center"/>
        <w:rPr>
          <w:rFonts w:ascii="Verdana" w:hAnsi="Verdana" w:cs="Arial"/>
          <w:b/>
          <w:sz w:val="20"/>
          <w:szCs w:val="20"/>
        </w:rPr>
      </w:pPr>
    </w:p>
    <w:p w14:paraId="5568C384" w14:textId="77777777" w:rsidR="00C46CE0" w:rsidRPr="006809F1" w:rsidRDefault="00C46CE0" w:rsidP="00C46CE0">
      <w:pPr>
        <w:jc w:val="both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Dénomination de la structure :</w:t>
      </w:r>
    </w:p>
    <w:p w14:paraId="2F2191AB" w14:textId="77777777" w:rsidR="00C46CE0" w:rsidRPr="006809F1" w:rsidRDefault="00C46CE0" w:rsidP="00C46CE0">
      <w:pPr>
        <w:jc w:val="both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Titre du projet :</w:t>
      </w:r>
    </w:p>
    <w:p w14:paraId="35DE2A7C" w14:textId="77777777" w:rsidR="00C46CE0" w:rsidRPr="006809F1" w:rsidRDefault="00C46CE0" w:rsidP="00C46CE0">
      <w:pPr>
        <w:jc w:val="both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Date :</w:t>
      </w:r>
    </w:p>
    <w:p w14:paraId="271096F6" w14:textId="77777777" w:rsidR="00C46CE0" w:rsidRPr="006809F1" w:rsidRDefault="00C46CE0" w:rsidP="00C46CE0">
      <w:pPr>
        <w:jc w:val="both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Lieu(x) :</w:t>
      </w:r>
    </w:p>
    <w:p w14:paraId="427C32E2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Cadre réservé à l’administration</w:t>
      </w:r>
    </w:p>
    <w:p w14:paraId="31B8E7F0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Date de réception de la demande :</w:t>
      </w:r>
    </w:p>
    <w:p w14:paraId="1DA6A1E1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Accusé de réception envoyé le :</w:t>
      </w:r>
    </w:p>
    <w:p w14:paraId="7C1008F8" w14:textId="76172E50" w:rsidR="00C46CE0" w:rsidRPr="006809F1" w:rsidRDefault="00C46CE0" w:rsidP="00EA431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i/>
          <w:iCs/>
          <w:color w:val="EBEBEB"/>
          <w:sz w:val="20"/>
          <w:szCs w:val="20"/>
        </w:rPr>
        <w:t>…</w:t>
      </w:r>
    </w:p>
    <w:p w14:paraId="0E3505A3" w14:textId="77777777" w:rsidR="00C46CE0" w:rsidRPr="006809F1" w:rsidRDefault="00C46CE0" w:rsidP="00C46CE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PRESENTATION DE VOTRE STRUCTURE</w:t>
      </w:r>
    </w:p>
    <w:p w14:paraId="2325F54A" w14:textId="77777777" w:rsidR="00C46CE0" w:rsidRPr="006809F1" w:rsidRDefault="00C46CE0" w:rsidP="00C46CE0">
      <w:pPr>
        <w:autoSpaceDE w:val="0"/>
        <w:autoSpaceDN w:val="0"/>
        <w:adjustRightInd w:val="0"/>
        <w:ind w:left="720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023FDEC5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Identification de la structure</w:t>
      </w:r>
    </w:p>
    <w:p w14:paraId="6751D899" w14:textId="06E800AC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Nom de votre structure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...........</w:t>
      </w:r>
    </w:p>
    <w:p w14:paraId="49EF45CB" w14:textId="148660AE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Acronyme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.......................</w:t>
      </w:r>
    </w:p>
    <w:p w14:paraId="7B554FEA" w14:textId="5F51AFAA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Statut juridique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</w:t>
      </w:r>
    </w:p>
    <w:p w14:paraId="12E7B5AD" w14:textId="585E9D76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Adresse de son siège social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....................</w:t>
      </w:r>
    </w:p>
    <w:p w14:paraId="5E317674" w14:textId="30A67AEC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Code postal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</w:t>
      </w:r>
      <w:r w:rsidRPr="006809F1">
        <w:rPr>
          <w:rFonts w:ascii="Verdana" w:hAnsi="Verdana" w:cs="Arial"/>
          <w:color w:val="C1C1C1"/>
          <w:sz w:val="20"/>
          <w:szCs w:val="20"/>
        </w:rPr>
        <w:t xml:space="preserve">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Commune 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: …………………………………….………………………</w:t>
      </w:r>
    </w:p>
    <w:p w14:paraId="2A9A1A5B" w14:textId="566A8480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Télécopie</w:t>
      </w:r>
      <w:r w:rsidR="00F545AD" w:rsidRPr="006809F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 xml:space="preserve">............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Téléphone : 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……………………………</w:t>
      </w:r>
      <w:r w:rsidR="00F545AD" w:rsidRPr="006809F1">
        <w:rPr>
          <w:rFonts w:ascii="Verdana" w:hAnsi="Verdana" w:cs="Arial"/>
          <w:color w:val="C1C1C1"/>
          <w:sz w:val="20"/>
          <w:szCs w:val="20"/>
        </w:rPr>
        <w:t>……………………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</w:t>
      </w:r>
    </w:p>
    <w:p w14:paraId="74F1E335" w14:textId="2557B2E2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Courriel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.....</w:t>
      </w:r>
    </w:p>
    <w:p w14:paraId="7EA65366" w14:textId="64E41F2C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Adresse site internet</w:t>
      </w:r>
      <w:r w:rsidR="00F371C0" w:rsidRPr="006809F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</w:t>
      </w:r>
    </w:p>
    <w:p w14:paraId="4DDA66AA" w14:textId="07BBA668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Adresse de correspondance, si différente de celle du siège social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</w:t>
      </w:r>
    </w:p>
    <w:p w14:paraId="4EA17647" w14:textId="03C57EA9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Code postal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 xml:space="preserve">.........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Commune : </w:t>
      </w:r>
      <w:r w:rsidRPr="006809F1">
        <w:rPr>
          <w:rFonts w:ascii="Verdana" w:hAnsi="Verdana" w:cs="Arial"/>
          <w:color w:val="C1C1C1"/>
          <w:sz w:val="20"/>
          <w:szCs w:val="20"/>
        </w:rPr>
        <w:t>…………………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..…</w:t>
      </w:r>
    </w:p>
    <w:p w14:paraId="574830AB" w14:textId="3449F41A" w:rsidR="00F371C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Numéro SIREN / SIRET :</w:t>
      </w:r>
      <w:r w:rsidR="00F371C0" w:rsidRPr="006809F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……………………………………………………………..</w:t>
      </w:r>
    </w:p>
    <w:p w14:paraId="23435890" w14:textId="622FC955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Numéro de récépissé en préfecture, si association </w:t>
      </w:r>
      <w:r w:rsidRPr="006809F1">
        <w:rPr>
          <w:rFonts w:ascii="Verdana" w:hAnsi="Verdana" w:cs="Arial"/>
          <w:color w:val="C1C1C1"/>
          <w:sz w:val="20"/>
          <w:szCs w:val="20"/>
        </w:rPr>
        <w:t>: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 xml:space="preserve"> </w:t>
      </w:r>
      <w:r w:rsidRPr="006809F1">
        <w:rPr>
          <w:rFonts w:ascii="Verdana" w:hAnsi="Verdana" w:cs="Arial"/>
          <w:color w:val="C1C1C1"/>
          <w:sz w:val="20"/>
          <w:szCs w:val="20"/>
        </w:rPr>
        <w:t>…………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.………</w:t>
      </w:r>
    </w:p>
    <w:p w14:paraId="69A94CD3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Identification du responsable de la structure (représentant légal) : </w:t>
      </w:r>
    </w:p>
    <w:p w14:paraId="1EF5238E" w14:textId="62F29019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Nom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............</w:t>
      </w:r>
      <w:r w:rsidRPr="006809F1">
        <w:rPr>
          <w:rFonts w:ascii="Verdana" w:hAnsi="Verdana" w:cs="Arial"/>
          <w:color w:val="C1C1C1"/>
          <w:sz w:val="20"/>
          <w:szCs w:val="20"/>
        </w:rPr>
        <w:t xml:space="preserve">.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Prénom </w:t>
      </w:r>
      <w:r w:rsidRPr="006809F1">
        <w:rPr>
          <w:rFonts w:ascii="Verdana" w:hAnsi="Verdana" w:cs="Arial"/>
          <w:color w:val="C1C1C1"/>
          <w:sz w:val="20"/>
          <w:szCs w:val="20"/>
        </w:rPr>
        <w:t>: ………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………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………………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……</w:t>
      </w:r>
    </w:p>
    <w:p w14:paraId="3D61BD74" w14:textId="52756D23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Fonction</w:t>
      </w:r>
      <w:r w:rsidR="00F371C0" w:rsidRPr="006809F1">
        <w:rPr>
          <w:rFonts w:ascii="Verdana" w:hAnsi="Verdana" w:cs="Arial"/>
          <w:color w:val="000000"/>
          <w:sz w:val="20"/>
          <w:szCs w:val="20"/>
        </w:rPr>
        <w:t> :</w:t>
      </w:r>
      <w:r w:rsidR="000C4E86" w:rsidRPr="006809F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</w:t>
      </w:r>
      <w:r w:rsidR="00F371C0" w:rsidRPr="006809F1">
        <w:rPr>
          <w:rFonts w:ascii="Verdana" w:hAnsi="Verdana" w:cs="Arial"/>
          <w:color w:val="C1C1C1"/>
          <w:sz w:val="20"/>
          <w:szCs w:val="20"/>
        </w:rPr>
        <w:t>..........</w:t>
      </w:r>
    </w:p>
    <w:p w14:paraId="69ADCDD3" w14:textId="2994359E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Téléphone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...............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Courriel : 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…</w:t>
      </w:r>
      <w:r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………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…</w:t>
      </w:r>
    </w:p>
    <w:p w14:paraId="4BBE0AD1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Identification de la personne chargée du dossier de subvention :</w:t>
      </w:r>
    </w:p>
    <w:p w14:paraId="54B1D4BB" w14:textId="5C23A8AD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Nom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............</w:t>
      </w:r>
      <w:r w:rsidRPr="006809F1">
        <w:rPr>
          <w:rFonts w:ascii="Verdana" w:hAnsi="Verdana" w:cs="Arial"/>
          <w:color w:val="C1C1C1"/>
          <w:sz w:val="20"/>
          <w:szCs w:val="20"/>
        </w:rPr>
        <w:t xml:space="preserve">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Prénom : 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………</w:t>
      </w:r>
      <w:r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…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</w:t>
      </w:r>
    </w:p>
    <w:p w14:paraId="453AFDD9" w14:textId="4F74B441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Fonction</w:t>
      </w:r>
      <w:r w:rsidR="000C4E86" w:rsidRPr="006809F1">
        <w:rPr>
          <w:rFonts w:ascii="Verdana" w:hAnsi="Verdana" w:cs="Arial"/>
          <w:color w:val="000000"/>
          <w:sz w:val="20"/>
          <w:szCs w:val="20"/>
        </w:rPr>
        <w:t xml:space="preserve"> 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............</w:t>
      </w:r>
    </w:p>
    <w:p w14:paraId="0329479A" w14:textId="590B2725" w:rsidR="00C46CE0" w:rsidRPr="006809F1" w:rsidRDefault="00C46CE0" w:rsidP="00C46CE0">
      <w:pPr>
        <w:jc w:val="both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Téléphone </w:t>
      </w:r>
      <w:r w:rsidRPr="006809F1">
        <w:rPr>
          <w:rFonts w:ascii="Verdana" w:hAnsi="Verdana" w:cs="Arial"/>
          <w:color w:val="C1C1C1"/>
          <w:sz w:val="20"/>
          <w:szCs w:val="20"/>
        </w:rPr>
        <w:t>: 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...............</w:t>
      </w:r>
      <w:r w:rsidRPr="006809F1">
        <w:rPr>
          <w:rFonts w:ascii="Verdana" w:hAnsi="Verdana" w:cs="Arial"/>
          <w:color w:val="C1C1C1"/>
          <w:sz w:val="20"/>
          <w:szCs w:val="20"/>
        </w:rPr>
        <w:t xml:space="preserve">. </w:t>
      </w:r>
      <w:r w:rsidR="000C4E86" w:rsidRPr="006809F1">
        <w:rPr>
          <w:rFonts w:ascii="Verdana" w:hAnsi="Verdana" w:cs="Arial"/>
          <w:color w:val="000000"/>
          <w:sz w:val="20"/>
          <w:szCs w:val="20"/>
        </w:rPr>
        <w:t xml:space="preserve">Courriel : 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…</w:t>
      </w:r>
      <w:r w:rsidRPr="006809F1">
        <w:rPr>
          <w:rFonts w:ascii="Verdana" w:hAnsi="Verdana" w:cs="Arial"/>
          <w:color w:val="C1C1C1"/>
          <w:sz w:val="20"/>
          <w:szCs w:val="20"/>
        </w:rPr>
        <w:t>…</w:t>
      </w:r>
      <w:bookmarkStart w:id="0" w:name="_Hlk20124923"/>
      <w:r w:rsidRPr="006809F1">
        <w:rPr>
          <w:rFonts w:ascii="Verdana" w:hAnsi="Verdana" w:cs="Arial"/>
          <w:color w:val="C1C1C1"/>
          <w:sz w:val="20"/>
          <w:szCs w:val="20"/>
        </w:rPr>
        <w:t>………</w:t>
      </w:r>
      <w:bookmarkEnd w:id="0"/>
      <w:r w:rsidRPr="006809F1">
        <w:rPr>
          <w:rFonts w:ascii="Verdana" w:hAnsi="Verdana" w:cs="Arial"/>
          <w:color w:val="C1C1C1"/>
          <w:sz w:val="20"/>
          <w:szCs w:val="20"/>
        </w:rPr>
        <w:t>……………………………………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.</w:t>
      </w:r>
      <w:r w:rsidRPr="006809F1">
        <w:rPr>
          <w:rFonts w:ascii="Verdana" w:hAnsi="Verdana" w:cs="Arial"/>
          <w:color w:val="C1C1C1"/>
          <w:sz w:val="20"/>
          <w:szCs w:val="20"/>
        </w:rPr>
        <w:t>.</w:t>
      </w:r>
    </w:p>
    <w:p w14:paraId="61AC8349" w14:textId="77777777" w:rsidR="00C46CE0" w:rsidRPr="006809F1" w:rsidRDefault="00C46CE0" w:rsidP="00C46CE0">
      <w:pPr>
        <w:jc w:val="both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RENSEIGNEMENTS CONCERNANT LE FONCTIONNEMENT DE VOTRE STRUCTURE </w:t>
      </w:r>
    </w:p>
    <w:p w14:paraId="32356509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Domaines d’intervention :</w:t>
      </w:r>
    </w:p>
    <w:p w14:paraId="4571C8C2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-</w:t>
      </w:r>
    </w:p>
    <w:p w14:paraId="392FA70C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-</w:t>
      </w:r>
    </w:p>
    <w:p w14:paraId="742858C3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lastRenderedPageBreak/>
        <w:t>-</w:t>
      </w:r>
    </w:p>
    <w:p w14:paraId="4AE23623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Description du projet associatif et/ou des activités habituelles de la structure :</w:t>
      </w:r>
    </w:p>
    <w:p w14:paraId="6343BBF2" w14:textId="51969B38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.....................</w:t>
      </w:r>
      <w:r w:rsidRPr="006809F1">
        <w:rPr>
          <w:rFonts w:ascii="Verdana" w:hAnsi="Verdana" w:cs="Arial"/>
          <w:color w:val="C1C1C1"/>
          <w:sz w:val="20"/>
          <w:szCs w:val="20"/>
        </w:rPr>
        <w:t>.</w:t>
      </w:r>
    </w:p>
    <w:p w14:paraId="388E2DF2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Expériences de la structure en lien avec le projet présenté :</w:t>
      </w:r>
    </w:p>
    <w:p w14:paraId="6F54A54E" w14:textId="0C4CE919" w:rsidR="000C4E86" w:rsidRPr="006809F1" w:rsidRDefault="00C46CE0" w:rsidP="00E06FD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.....</w:t>
      </w:r>
    </w:p>
    <w:p w14:paraId="3805B79E" w14:textId="6DBFBA22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2- DESCRIPTION DU PROJET EUROPEEN</w:t>
      </w:r>
    </w:p>
    <w:p w14:paraId="4E61F1C1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Personne chargée du projet :</w:t>
      </w:r>
    </w:p>
    <w:p w14:paraId="1E844C49" w14:textId="703FB520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Nom :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</w:t>
      </w:r>
      <w:r w:rsidRPr="006809F1">
        <w:rPr>
          <w:rFonts w:ascii="Verdana" w:hAnsi="Verdana" w:cs="Arial"/>
          <w:color w:val="C1C1C1"/>
          <w:sz w:val="20"/>
          <w:szCs w:val="20"/>
        </w:rPr>
        <w:t xml:space="preserve">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Prénom : 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…………</w:t>
      </w:r>
      <w:r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</w:t>
      </w:r>
    </w:p>
    <w:p w14:paraId="0BB796A0" w14:textId="44580C6B" w:rsidR="00505084" w:rsidRPr="006809F1" w:rsidRDefault="00C46CE0" w:rsidP="009B25EA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Téléphone </w:t>
      </w:r>
      <w:r w:rsidRPr="006809F1">
        <w:rPr>
          <w:rFonts w:ascii="Verdana" w:hAnsi="Verdana" w:cs="Arial"/>
          <w:color w:val="C1C1C1"/>
          <w:sz w:val="20"/>
          <w:szCs w:val="20"/>
        </w:rPr>
        <w:t>: ............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.........................</w:t>
      </w:r>
      <w:r w:rsidRPr="006809F1">
        <w:rPr>
          <w:rFonts w:ascii="Verdana" w:hAnsi="Verdana" w:cs="Arial"/>
          <w:color w:val="C1C1C1"/>
          <w:sz w:val="20"/>
          <w:szCs w:val="20"/>
        </w:rPr>
        <w:t xml:space="preserve">.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Courriel : 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…</w:t>
      </w:r>
      <w:r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………</w:t>
      </w:r>
      <w:r w:rsidR="000C4E86" w:rsidRPr="006809F1">
        <w:rPr>
          <w:rFonts w:ascii="Verdana" w:hAnsi="Verdana" w:cs="Arial"/>
          <w:color w:val="C1C1C1"/>
          <w:sz w:val="20"/>
          <w:szCs w:val="20"/>
        </w:rPr>
        <w:t>………</w:t>
      </w:r>
    </w:p>
    <w:p w14:paraId="16FD3BCD" w14:textId="77777777" w:rsidR="00592CAB" w:rsidRPr="006809F1" w:rsidRDefault="00592CAB" w:rsidP="00592CAB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Quel est le programme sectoriel européen visé par le projet ? Le cas échéant, précisez l’appel à propositions concerné et la date limite de candidature. </w:t>
      </w:r>
    </w:p>
    <w:p w14:paraId="0BEBDC9A" w14:textId="77777777" w:rsidR="00592CAB" w:rsidRPr="006809F1" w:rsidRDefault="00592CAB" w:rsidP="00592CAB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.....</w:t>
      </w:r>
    </w:p>
    <w:p w14:paraId="27698AC4" w14:textId="77777777" w:rsidR="00592CAB" w:rsidRPr="006809F1" w:rsidRDefault="00592CAB" w:rsidP="000C4E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E89022F" w14:textId="62490C4B" w:rsidR="00C46CE0" w:rsidRPr="006809F1" w:rsidRDefault="00C46CE0" w:rsidP="000C4E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En quoi consiste votre projet (objectifs, enjeux, résultats attendus, activités principales à conduire)</w:t>
      </w:r>
      <w:r w:rsidR="000C4E86" w:rsidRPr="006809F1">
        <w:rPr>
          <w:rFonts w:ascii="Verdana" w:hAnsi="Verdana" w:cs="Arial"/>
          <w:b/>
          <w:bCs/>
          <w:color w:val="000000"/>
          <w:sz w:val="20"/>
          <w:szCs w:val="20"/>
        </w:rPr>
        <w:t> </w:t>
      </w: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?</w:t>
      </w:r>
    </w:p>
    <w:p w14:paraId="3A79F272" w14:textId="77777777" w:rsidR="000C4E86" w:rsidRPr="006809F1" w:rsidRDefault="000C4E86" w:rsidP="000C4E86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6E4210" w14:textId="0BB92C89" w:rsidR="00592CAB" w:rsidRPr="006809F1" w:rsidRDefault="00592CAB" w:rsidP="000C4E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Votre projet aura-t-il lieu sur le territoire régional ? Précisez : </w:t>
      </w:r>
    </w:p>
    <w:p w14:paraId="59EE43E8" w14:textId="102457DD" w:rsidR="00592CAB" w:rsidRPr="006809F1" w:rsidRDefault="00592CAB" w:rsidP="000C4E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.....</w:t>
      </w:r>
    </w:p>
    <w:p w14:paraId="5F4C4148" w14:textId="25FE3FAE" w:rsidR="00B0645E" w:rsidRPr="006809F1" w:rsidRDefault="00F04E5A" w:rsidP="000C4E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Êtes-vous</w:t>
      </w:r>
      <w:r w:rsidR="00B0645E"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 partenaire d’un ou plusieu</w:t>
      </w:r>
      <w:r w:rsidR="00F03424" w:rsidRPr="006809F1">
        <w:rPr>
          <w:rFonts w:ascii="Verdana" w:hAnsi="Verdana" w:cs="Arial"/>
          <w:b/>
          <w:bCs/>
          <w:color w:val="000000"/>
          <w:sz w:val="20"/>
          <w:szCs w:val="20"/>
        </w:rPr>
        <w:t>rs projets européens en cours</w:t>
      </w:r>
      <w:r w:rsidR="00592CAB"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 sur l’appel européen visé par votre candidature </w:t>
      </w:r>
      <w:r w:rsidR="00B0645E" w:rsidRPr="006809F1">
        <w:rPr>
          <w:rFonts w:ascii="Verdana" w:hAnsi="Verdana" w:cs="Arial"/>
          <w:b/>
          <w:bCs/>
          <w:color w:val="000000"/>
          <w:sz w:val="20"/>
          <w:szCs w:val="20"/>
        </w:rPr>
        <w:t>:</w:t>
      </w:r>
    </w:p>
    <w:p w14:paraId="056D4857" w14:textId="77777777" w:rsidR="00194223" w:rsidRPr="006809F1" w:rsidRDefault="00B0645E" w:rsidP="009B25E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6809F1">
        <w:rPr>
          <w:rFonts w:ascii="Verdana" w:hAnsi="Verdana"/>
          <w:bCs/>
          <w:color w:val="000000"/>
          <w:sz w:val="20"/>
          <w:szCs w:val="20"/>
        </w:rPr>
        <w:t>OUI</w:t>
      </w:r>
      <w:r w:rsidR="00194223" w:rsidRPr="006809F1">
        <w:rPr>
          <w:rFonts w:ascii="Verdana" w:hAnsi="Verdana"/>
          <w:bCs/>
          <w:color w:val="000000"/>
          <w:sz w:val="20"/>
          <w:szCs w:val="20"/>
        </w:rPr>
        <w:t>, 1 projet</w:t>
      </w:r>
    </w:p>
    <w:p w14:paraId="7D8763A5" w14:textId="727B5463" w:rsidR="00B0645E" w:rsidRPr="006809F1" w:rsidRDefault="00194223" w:rsidP="009B25E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6809F1">
        <w:rPr>
          <w:rFonts w:ascii="Verdana" w:hAnsi="Verdana"/>
          <w:bCs/>
          <w:color w:val="000000"/>
          <w:sz w:val="20"/>
          <w:szCs w:val="20"/>
        </w:rPr>
        <w:t>OUI, 2 projets ou plus</w:t>
      </w:r>
    </w:p>
    <w:p w14:paraId="5ADD39FD" w14:textId="26C52473" w:rsidR="00B0645E" w:rsidRPr="006809F1" w:rsidRDefault="00B0645E" w:rsidP="009B25E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6809F1">
        <w:rPr>
          <w:rFonts w:ascii="Verdana" w:hAnsi="Verdana"/>
          <w:bCs/>
          <w:color w:val="000000"/>
          <w:sz w:val="20"/>
          <w:szCs w:val="20"/>
        </w:rPr>
        <w:t>NON</w:t>
      </w:r>
    </w:p>
    <w:p w14:paraId="74141E4D" w14:textId="77777777" w:rsidR="00F03424" w:rsidRPr="006809F1" w:rsidRDefault="00F03424" w:rsidP="009B25EA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bCs/>
          <w:color w:val="000000"/>
          <w:sz w:val="20"/>
          <w:szCs w:val="20"/>
        </w:rPr>
      </w:pPr>
    </w:p>
    <w:p w14:paraId="0D46ABA8" w14:textId="25DDAEC9" w:rsidR="00505084" w:rsidRPr="006809F1" w:rsidRDefault="00F04E5A" w:rsidP="000C4E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Êtes-v</w:t>
      </w:r>
      <w:bookmarkStart w:id="1" w:name="_GoBack"/>
      <w:bookmarkEnd w:id="1"/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ous</w:t>
      </w:r>
      <w:r w:rsidR="00505084"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 chef de file </w:t>
      </w:r>
      <w:r w:rsidR="00F03424"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d’un projet européen en cours </w:t>
      </w:r>
      <w:r w:rsidR="00592CAB" w:rsidRPr="006809F1">
        <w:rPr>
          <w:rFonts w:ascii="Verdana" w:hAnsi="Verdana" w:cs="Arial"/>
          <w:b/>
          <w:bCs/>
          <w:color w:val="000000"/>
          <w:sz w:val="20"/>
          <w:szCs w:val="20"/>
        </w:rPr>
        <w:t>sur l’appel européen visé par votre candidature</w:t>
      </w:r>
      <w:r w:rsidR="00505084"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 : </w:t>
      </w:r>
    </w:p>
    <w:p w14:paraId="60BD84F2" w14:textId="03C972DB" w:rsidR="00505084" w:rsidRPr="006809F1" w:rsidRDefault="00505084" w:rsidP="009B25E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6809F1">
        <w:rPr>
          <w:rFonts w:ascii="Verdana" w:hAnsi="Verdana"/>
          <w:bCs/>
          <w:color w:val="000000"/>
          <w:sz w:val="20"/>
          <w:szCs w:val="20"/>
        </w:rPr>
        <w:t>OUI</w:t>
      </w:r>
      <w:r w:rsidR="00534E60" w:rsidRPr="006809F1">
        <w:rPr>
          <w:rFonts w:ascii="Verdana" w:hAnsi="Verdana"/>
          <w:bCs/>
          <w:color w:val="000000"/>
          <w:sz w:val="20"/>
          <w:szCs w:val="20"/>
        </w:rPr>
        <w:t>, la subvention UE sollicitée était supérieure à 150 000€</w:t>
      </w:r>
    </w:p>
    <w:p w14:paraId="6247ECA3" w14:textId="15FB45C9" w:rsidR="00534E60" w:rsidRPr="006809F1" w:rsidRDefault="00534E60" w:rsidP="009B25E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6809F1">
        <w:rPr>
          <w:rFonts w:ascii="Verdana" w:hAnsi="Verdana"/>
          <w:bCs/>
          <w:color w:val="000000"/>
          <w:sz w:val="20"/>
          <w:szCs w:val="20"/>
        </w:rPr>
        <w:t>OUI, la subvention UE sollicitée était comprise entre 50 000€ et 150 000€</w:t>
      </w:r>
    </w:p>
    <w:p w14:paraId="63B0E405" w14:textId="1F07A0E9" w:rsidR="00534E60" w:rsidRPr="006809F1" w:rsidRDefault="00534E60" w:rsidP="009B25E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6809F1">
        <w:rPr>
          <w:rFonts w:ascii="Verdana" w:hAnsi="Verdana"/>
          <w:bCs/>
          <w:color w:val="000000"/>
          <w:sz w:val="20"/>
          <w:szCs w:val="20"/>
        </w:rPr>
        <w:t>OUI, la subvention UE sollicitée était inférieure à 50 000€</w:t>
      </w:r>
    </w:p>
    <w:p w14:paraId="3F88B2F3" w14:textId="2A43286C" w:rsidR="00505084" w:rsidRPr="006809F1" w:rsidRDefault="00505084" w:rsidP="009B25E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 w:rsidRPr="006809F1">
        <w:rPr>
          <w:rFonts w:ascii="Verdana" w:hAnsi="Verdana"/>
          <w:bCs/>
          <w:color w:val="000000"/>
          <w:sz w:val="20"/>
          <w:szCs w:val="20"/>
        </w:rPr>
        <w:t>NON</w:t>
      </w:r>
    </w:p>
    <w:p w14:paraId="6D728409" w14:textId="77777777" w:rsidR="00F03424" w:rsidRPr="006809F1" w:rsidRDefault="00F03424" w:rsidP="009B25EA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bCs/>
          <w:color w:val="000000"/>
          <w:sz w:val="20"/>
          <w:szCs w:val="20"/>
        </w:rPr>
      </w:pPr>
    </w:p>
    <w:p w14:paraId="06F03802" w14:textId="1863D4D5" w:rsidR="00B0645E" w:rsidRPr="006809F1" w:rsidRDefault="00592CAB" w:rsidP="00592CAB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>Bénéficiez-vous ou avez-vous déjà bénéficié d’un accompagnement par un cabinet de consultants pour votre projet :</w:t>
      </w:r>
    </w:p>
    <w:p w14:paraId="48E8A135" w14:textId="4763CDCF" w:rsidR="00592CAB" w:rsidRPr="006809F1" w:rsidRDefault="00592CAB" w:rsidP="00592CAB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10003B" w14:textId="77777777" w:rsidR="00592CAB" w:rsidRPr="006809F1" w:rsidRDefault="00592CAB" w:rsidP="00592CAB">
      <w:pPr>
        <w:autoSpaceDE w:val="0"/>
        <w:autoSpaceDN w:val="0"/>
        <w:adjustRightInd w:val="0"/>
        <w:rPr>
          <w:rFonts w:ascii="Verdana" w:hAnsi="Verdana"/>
          <w:color w:val="C1C1C1"/>
          <w:sz w:val="20"/>
          <w:szCs w:val="20"/>
        </w:rPr>
      </w:pPr>
    </w:p>
    <w:p w14:paraId="33DC2207" w14:textId="035DAD00" w:rsidR="00C46CE0" w:rsidRPr="006809F1" w:rsidRDefault="00C46CE0" w:rsidP="000C4E86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Avez-vous déjà bénéficié d’un soutien de ce dispositif</w:t>
      </w:r>
      <w:r w:rsidR="006809F1"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6809F1">
        <w:rPr>
          <w:rFonts w:ascii="Verdana" w:hAnsi="Verdana" w:cs="Arial"/>
          <w:b/>
          <w:bCs/>
          <w:color w:val="000000"/>
          <w:sz w:val="20"/>
          <w:szCs w:val="20"/>
        </w:rPr>
        <w:t xml:space="preserve">? Le cas échéant, précisez le programme sectoriel, le nom du projet et l’année de demande. </w:t>
      </w:r>
    </w:p>
    <w:p w14:paraId="552FD2A1" w14:textId="77777777" w:rsidR="000C4E86" w:rsidRPr="006809F1" w:rsidRDefault="000C4E86" w:rsidP="000C4E86">
      <w:pP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11CEBA" w14:textId="03F2EEFE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809F1">
        <w:rPr>
          <w:rFonts w:ascii="Verdana" w:hAnsi="Verdana" w:cs="Arial"/>
          <w:b/>
          <w:bCs/>
          <w:sz w:val="20"/>
          <w:szCs w:val="20"/>
        </w:rPr>
        <w:t xml:space="preserve">PARTENAIRES FRANÇAIS ET/OU ETRANGERS : </w:t>
      </w:r>
    </w:p>
    <w:p w14:paraId="19C729A4" w14:textId="096A1505" w:rsidR="00F03424" w:rsidRPr="006809F1" w:rsidRDefault="00F03424" w:rsidP="00C46C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bCs/>
          <w:sz w:val="20"/>
          <w:szCs w:val="20"/>
        </w:rPr>
        <w:t xml:space="preserve">Partenaires français : </w:t>
      </w:r>
      <w:r w:rsidRPr="006809F1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</w:t>
      </w:r>
    </w:p>
    <w:p w14:paraId="58653AC8" w14:textId="7735136D" w:rsidR="00F03424" w:rsidRPr="006809F1" w:rsidRDefault="00F03424" w:rsidP="00C46CE0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809F1">
        <w:rPr>
          <w:rFonts w:ascii="Verdana" w:hAnsi="Verdana" w:cs="Arial"/>
          <w:bCs/>
          <w:sz w:val="20"/>
          <w:szCs w:val="20"/>
        </w:rPr>
        <w:t xml:space="preserve">Partenaires étrangers : </w:t>
      </w:r>
    </w:p>
    <w:p w14:paraId="47DBF807" w14:textId="09577342" w:rsidR="00605C69" w:rsidRPr="006809F1" w:rsidRDefault="00F03424">
      <w:pPr>
        <w:rPr>
          <w:rFonts w:ascii="Verdana" w:hAnsi="Verdana"/>
          <w:b/>
          <w:bCs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</w:t>
      </w:r>
    </w:p>
    <w:p w14:paraId="7AED64D1" w14:textId="0041AED3" w:rsidR="006809F1" w:rsidRPr="006809F1" w:rsidRDefault="006809F1">
      <w:pPr>
        <w:rPr>
          <w:rFonts w:ascii="Verdana" w:hAnsi="Verdana"/>
          <w:b/>
          <w:bCs/>
          <w:sz w:val="20"/>
          <w:szCs w:val="20"/>
        </w:rPr>
      </w:pPr>
    </w:p>
    <w:p w14:paraId="72DC82BB" w14:textId="77777777" w:rsidR="006809F1" w:rsidRPr="006809F1" w:rsidRDefault="006809F1">
      <w:pPr>
        <w:rPr>
          <w:rFonts w:ascii="Verdana" w:eastAsia="Times New Roman" w:hAnsi="Verdana" w:cs="Arial"/>
          <w:b/>
          <w:bCs/>
          <w:kern w:val="32"/>
          <w:sz w:val="20"/>
          <w:szCs w:val="20"/>
          <w:lang w:eastAsia="fr-FR"/>
        </w:rPr>
      </w:pPr>
    </w:p>
    <w:p w14:paraId="059A786E" w14:textId="7BA01895" w:rsidR="00C46CE0" w:rsidRPr="006809F1" w:rsidRDefault="00C46CE0" w:rsidP="009B25EA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6809F1">
        <w:rPr>
          <w:rFonts w:ascii="Verdana" w:hAnsi="Verdana"/>
          <w:b/>
          <w:bCs/>
          <w:sz w:val="20"/>
          <w:szCs w:val="20"/>
        </w:rPr>
        <w:t>BUDGET PREVISIONNEL DE L’ACTION</w:t>
      </w:r>
    </w:p>
    <w:p w14:paraId="46F03342" w14:textId="77777777" w:rsidR="00B0645E" w:rsidRPr="006809F1" w:rsidRDefault="00B0645E" w:rsidP="009B25EA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b/>
          <w:bCs/>
          <w:sz w:val="20"/>
          <w:szCs w:val="20"/>
        </w:rPr>
      </w:pPr>
    </w:p>
    <w:p w14:paraId="339345BC" w14:textId="568E2E0C" w:rsidR="00B0645E" w:rsidRPr="006809F1" w:rsidRDefault="00B0645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6809F1">
        <w:rPr>
          <w:rFonts w:ascii="Verdana" w:hAnsi="Verdana"/>
          <w:b/>
          <w:bCs/>
          <w:sz w:val="20"/>
          <w:szCs w:val="20"/>
        </w:rPr>
        <w:t xml:space="preserve">Coût total estimé de l’action : </w:t>
      </w:r>
    </w:p>
    <w:p w14:paraId="278972D4" w14:textId="597CCA98" w:rsidR="00B0645E" w:rsidRPr="006809F1" w:rsidRDefault="00B0645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6809F1">
        <w:rPr>
          <w:rFonts w:ascii="Verdana" w:hAnsi="Verdana"/>
          <w:b/>
          <w:bCs/>
          <w:sz w:val="20"/>
          <w:szCs w:val="20"/>
        </w:rPr>
        <w:t>Subvention UE estimée :</w:t>
      </w:r>
    </w:p>
    <w:p w14:paraId="439A5976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809F1">
        <w:rPr>
          <w:rFonts w:ascii="Verdana" w:hAnsi="Verdana" w:cs="Arial"/>
          <w:b/>
          <w:bCs/>
          <w:sz w:val="20"/>
          <w:szCs w:val="20"/>
        </w:rPr>
        <w:t>CERTIFICATION DES INFORMATIONS PAR LA STRUCTURE</w:t>
      </w:r>
    </w:p>
    <w:p w14:paraId="1366E1C1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 xml:space="preserve">Renseignements certifiés exacts : </w:t>
      </w:r>
    </w:p>
    <w:p w14:paraId="6CEF7371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le à</w:t>
      </w:r>
    </w:p>
    <w:p w14:paraId="392C9715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 xml:space="preserve">Le Président : </w:t>
      </w:r>
    </w:p>
    <w:p w14:paraId="7EACE328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L e trésorier/ agent comptable :</w:t>
      </w:r>
    </w:p>
    <w:p w14:paraId="49937043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Cachet de l’organisme demandeur :</w:t>
      </w:r>
    </w:p>
    <w:p w14:paraId="4F61FA4F" w14:textId="77777777" w:rsidR="00605C69" w:rsidRPr="006809F1" w:rsidRDefault="00605C69">
      <w:pPr>
        <w:rPr>
          <w:rFonts w:ascii="Verdana" w:hAnsi="Verdana" w:cs="Arial"/>
          <w:b/>
          <w:bCs/>
          <w:sz w:val="20"/>
          <w:szCs w:val="20"/>
          <w:u w:val="single"/>
        </w:rPr>
      </w:pPr>
      <w:r w:rsidRPr="006809F1">
        <w:rPr>
          <w:rFonts w:ascii="Verdana" w:hAnsi="Verdana" w:cs="Arial"/>
          <w:b/>
          <w:bCs/>
          <w:sz w:val="20"/>
          <w:szCs w:val="20"/>
          <w:u w:val="single"/>
        </w:rPr>
        <w:br w:type="page"/>
      </w:r>
    </w:p>
    <w:p w14:paraId="34B3C24C" w14:textId="5695E43E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6809F1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>Pièces à joindre à votre dossier</w:t>
      </w:r>
    </w:p>
    <w:p w14:paraId="6F31A0AB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809F1">
        <w:rPr>
          <w:rFonts w:ascii="Verdana" w:hAnsi="Verdana" w:cs="Arial"/>
          <w:b/>
          <w:bCs/>
          <w:sz w:val="20"/>
          <w:szCs w:val="20"/>
        </w:rPr>
        <w:t>Le dossier complet doit être transmis par courrier en 2 exemplaires.</w:t>
      </w:r>
    </w:p>
    <w:p w14:paraId="5DEDAFC3" w14:textId="77777777" w:rsidR="00C46CE0" w:rsidRPr="006809F1" w:rsidRDefault="00C46CE0" w:rsidP="00C46C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Vous devez joindre à ce dossier :</w:t>
      </w:r>
    </w:p>
    <w:p w14:paraId="027CBE8F" w14:textId="77777777" w:rsidR="00C46CE0" w:rsidRPr="006809F1" w:rsidRDefault="00C46CE0" w:rsidP="000C4E86">
      <w:pPr>
        <w:pStyle w:val="Default"/>
        <w:spacing w:after="32"/>
        <w:ind w:left="709" w:hanging="349"/>
        <w:jc w:val="both"/>
        <w:rPr>
          <w:rFonts w:ascii="Verdana" w:hAnsi="Verdana"/>
          <w:sz w:val="20"/>
          <w:szCs w:val="20"/>
        </w:rPr>
      </w:pPr>
      <w:r w:rsidRPr="006809F1">
        <w:rPr>
          <w:rFonts w:ascii="Verdana" w:hAnsi="Verdana"/>
          <w:sz w:val="20"/>
          <w:szCs w:val="20"/>
        </w:rPr>
        <w:t xml:space="preserve"> Copie des statuts, datés et signés, récépissé de déclaration de création de la structure ; </w:t>
      </w:r>
    </w:p>
    <w:p w14:paraId="56276C31" w14:textId="5A1590F7" w:rsidR="00C46CE0" w:rsidRPr="006809F1" w:rsidRDefault="00C46CE0" w:rsidP="00C46CE0">
      <w:pPr>
        <w:autoSpaceDE w:val="0"/>
        <w:autoSpaceDN w:val="0"/>
        <w:adjustRightInd w:val="0"/>
        <w:ind w:left="2124"/>
        <w:rPr>
          <w:rFonts w:ascii="Verdana" w:hAnsi="Verdana" w:cs="Arial"/>
          <w:b/>
          <w:bCs/>
          <w:sz w:val="20"/>
          <w:szCs w:val="20"/>
        </w:rPr>
      </w:pPr>
      <w:r w:rsidRPr="006809F1">
        <w:rPr>
          <w:rFonts w:ascii="Verdana" w:hAnsi="Verdana" w:cs="Arial"/>
          <w:b/>
          <w:bCs/>
          <w:sz w:val="20"/>
          <w:szCs w:val="20"/>
        </w:rPr>
        <w:t xml:space="preserve">M. le Président du Conseil </w:t>
      </w:r>
      <w:r w:rsidR="000C4E86" w:rsidRPr="006809F1">
        <w:rPr>
          <w:rFonts w:ascii="Verdana" w:hAnsi="Verdana" w:cs="Arial"/>
          <w:b/>
          <w:bCs/>
          <w:sz w:val="20"/>
          <w:szCs w:val="20"/>
        </w:rPr>
        <w:t>r</w:t>
      </w:r>
      <w:r w:rsidRPr="006809F1">
        <w:rPr>
          <w:rFonts w:ascii="Verdana" w:hAnsi="Verdana" w:cs="Arial"/>
          <w:b/>
          <w:bCs/>
          <w:sz w:val="20"/>
          <w:szCs w:val="20"/>
        </w:rPr>
        <w:t>égional</w:t>
      </w:r>
    </w:p>
    <w:p w14:paraId="416E8250" w14:textId="77777777" w:rsidR="00C46CE0" w:rsidRPr="006809F1" w:rsidRDefault="00C46CE0" w:rsidP="00C46CE0">
      <w:pPr>
        <w:autoSpaceDE w:val="0"/>
        <w:autoSpaceDN w:val="0"/>
        <w:adjustRightInd w:val="0"/>
        <w:ind w:left="2124"/>
        <w:rPr>
          <w:rFonts w:ascii="Verdana" w:hAnsi="Verdana" w:cs="Arial"/>
          <w:b/>
          <w:bCs/>
          <w:sz w:val="20"/>
          <w:szCs w:val="20"/>
        </w:rPr>
      </w:pPr>
      <w:r w:rsidRPr="006809F1">
        <w:rPr>
          <w:rFonts w:ascii="Verdana" w:hAnsi="Verdana" w:cs="Arial"/>
          <w:b/>
          <w:bCs/>
          <w:sz w:val="20"/>
          <w:szCs w:val="20"/>
        </w:rPr>
        <w:t>9 rue Saint Pierre Lentin</w:t>
      </w:r>
    </w:p>
    <w:p w14:paraId="4789FE8B" w14:textId="77777777" w:rsidR="00C46CE0" w:rsidRPr="006809F1" w:rsidRDefault="00C46CE0" w:rsidP="00C46CE0">
      <w:pPr>
        <w:autoSpaceDE w:val="0"/>
        <w:autoSpaceDN w:val="0"/>
        <w:adjustRightInd w:val="0"/>
        <w:ind w:left="2124"/>
        <w:rPr>
          <w:rFonts w:ascii="Verdana" w:hAnsi="Verdana" w:cs="Arial"/>
          <w:b/>
          <w:bCs/>
          <w:sz w:val="20"/>
          <w:szCs w:val="20"/>
        </w:rPr>
      </w:pPr>
      <w:r w:rsidRPr="006809F1">
        <w:rPr>
          <w:rFonts w:ascii="Verdana" w:hAnsi="Verdana" w:cs="Arial"/>
          <w:b/>
          <w:bCs/>
          <w:sz w:val="20"/>
          <w:szCs w:val="20"/>
        </w:rPr>
        <w:t>45041 ORLEANS cedex 1</w:t>
      </w:r>
    </w:p>
    <w:p w14:paraId="235081E5" w14:textId="5CC6ED99" w:rsidR="006C3441" w:rsidRPr="006809F1" w:rsidRDefault="00C46CE0" w:rsidP="000C4E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809F1">
        <w:rPr>
          <w:rFonts w:ascii="Verdana" w:hAnsi="Verdana" w:cs="Arial"/>
          <w:sz w:val="20"/>
          <w:szCs w:val="20"/>
        </w:rPr>
        <w:t>Merci de transmettre également une version électronique de ce dossier à l’adresse suivante</w:t>
      </w:r>
      <w:r w:rsidR="000C4E86" w:rsidRPr="006809F1">
        <w:rPr>
          <w:rFonts w:ascii="Verdana" w:hAnsi="Verdana" w:cs="Arial"/>
          <w:sz w:val="20"/>
          <w:szCs w:val="20"/>
        </w:rPr>
        <w:t> </w:t>
      </w:r>
      <w:r w:rsidRPr="006809F1">
        <w:rPr>
          <w:rFonts w:ascii="Verdana" w:hAnsi="Verdana" w:cs="Arial"/>
          <w:sz w:val="20"/>
          <w:szCs w:val="20"/>
        </w:rPr>
        <w:t xml:space="preserve">: </w:t>
      </w:r>
      <w:hyperlink r:id="rId11" w:history="1">
        <w:r w:rsidR="00E06FDF" w:rsidRPr="006809F1">
          <w:rPr>
            <w:rStyle w:val="Lienhypertexte"/>
            <w:rFonts w:ascii="Verdana" w:hAnsi="Verdana"/>
            <w:sz w:val="20"/>
            <w:szCs w:val="20"/>
          </w:rPr>
          <w:t>ext-europe@centrevaldeloire.fr</w:t>
        </w:r>
      </w:hyperlink>
    </w:p>
    <w:p w14:paraId="4BEAC9BE" w14:textId="1C2B9709" w:rsidR="006C3441" w:rsidRPr="006809F1" w:rsidRDefault="006C3441" w:rsidP="000C4E8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809F1">
        <w:rPr>
          <w:rFonts w:ascii="Verdana" w:hAnsi="Verdana"/>
          <w:sz w:val="20"/>
          <w:szCs w:val="20"/>
        </w:rPr>
        <w:t xml:space="preserve">Pour toute question sur ce dispositif, vous pouvez solliciter le service Représentation de la région à Bruxelles et développement de projets européens : </w:t>
      </w:r>
      <w:hyperlink r:id="rId12" w:history="1">
        <w:r w:rsidR="006809F1" w:rsidRPr="006809F1">
          <w:rPr>
            <w:rStyle w:val="Lienhypertexte"/>
            <w:rFonts w:ascii="Verdana" w:hAnsi="Verdana"/>
            <w:sz w:val="20"/>
            <w:szCs w:val="20"/>
          </w:rPr>
          <w:t>ext-europe@centrevaldeloire.fr</w:t>
        </w:r>
      </w:hyperlink>
    </w:p>
    <w:p w14:paraId="05AC0609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809F1">
        <w:rPr>
          <w:rFonts w:ascii="Verdana" w:hAnsi="Verdana" w:cs="Arial"/>
          <w:b/>
          <w:bCs/>
          <w:sz w:val="20"/>
          <w:szCs w:val="20"/>
        </w:rPr>
        <w:t>CERTIFICATION DES INFORMATIONS PAR LA STRUCTURE</w:t>
      </w:r>
    </w:p>
    <w:p w14:paraId="3370466F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Je soussigné(e), </w:t>
      </w:r>
      <w:r w:rsidRPr="006809F1">
        <w:rPr>
          <w:rFonts w:ascii="Verdana" w:hAnsi="Verdana" w:cs="Arial"/>
          <w:color w:val="C1C1C1"/>
          <w:sz w:val="20"/>
          <w:szCs w:val="20"/>
        </w:rPr>
        <w:t>.............................................................................................................................</w:t>
      </w:r>
      <w:r w:rsidRPr="006809F1">
        <w:rPr>
          <w:rFonts w:ascii="Verdana" w:hAnsi="Verdana" w:cs="Arial"/>
          <w:color w:val="000000"/>
          <w:sz w:val="20"/>
          <w:szCs w:val="20"/>
        </w:rPr>
        <w:t>(Nom et prénom)</w:t>
      </w:r>
    </w:p>
    <w:p w14:paraId="754AEEE1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Représentant(e) légal(e) de la structure,</w:t>
      </w:r>
    </w:p>
    <w:p w14:paraId="56BB36C8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Certifie exactes les informations du présent compte rendu.</w:t>
      </w:r>
    </w:p>
    <w:p w14:paraId="67317909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color w:val="C1C1C1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 xml:space="preserve">Fait le </w:t>
      </w:r>
      <w:r w:rsidRPr="006809F1">
        <w:rPr>
          <w:rFonts w:ascii="Verdana" w:hAnsi="Verdana" w:cs="Arial"/>
          <w:color w:val="C1C1C1"/>
          <w:sz w:val="20"/>
          <w:szCs w:val="20"/>
        </w:rPr>
        <w:t xml:space="preserve">............................................................. </w:t>
      </w:r>
      <w:r w:rsidRPr="006809F1">
        <w:rPr>
          <w:rFonts w:ascii="Verdana" w:hAnsi="Verdana" w:cs="Arial"/>
          <w:color w:val="000000"/>
          <w:sz w:val="20"/>
          <w:szCs w:val="20"/>
        </w:rPr>
        <w:t xml:space="preserve">à </w:t>
      </w:r>
      <w:r w:rsidRPr="006809F1">
        <w:rPr>
          <w:rFonts w:ascii="Verdana" w:hAnsi="Verdana" w:cs="Arial"/>
          <w:color w:val="C1C1C1"/>
          <w:sz w:val="20"/>
          <w:szCs w:val="20"/>
        </w:rPr>
        <w:t>…………………………………………………………………………..</w:t>
      </w:r>
    </w:p>
    <w:p w14:paraId="6FFD3B10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6809F1">
        <w:rPr>
          <w:rFonts w:ascii="Verdana" w:hAnsi="Verdana" w:cs="Arial"/>
          <w:color w:val="000000"/>
          <w:sz w:val="20"/>
          <w:szCs w:val="20"/>
        </w:rPr>
        <w:t>Signature</w:t>
      </w:r>
    </w:p>
    <w:p w14:paraId="60CFCB1F" w14:textId="77777777" w:rsidR="00C46CE0" w:rsidRPr="006809F1" w:rsidRDefault="00C46CE0" w:rsidP="00C46CE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Verdana" w:hAnsi="Verdana" w:cs="Arial"/>
          <w:b/>
          <w:iCs/>
          <w:sz w:val="20"/>
          <w:szCs w:val="20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C46CE0" w:rsidRPr="006809F1" w14:paraId="09A51F20" w14:textId="77777777" w:rsidTr="003B1391">
        <w:trPr>
          <w:trHeight w:val="2904"/>
        </w:trPr>
        <w:tc>
          <w:tcPr>
            <w:tcW w:w="9469" w:type="dxa"/>
            <w:shd w:val="clear" w:color="auto" w:fill="auto"/>
          </w:tcPr>
          <w:p w14:paraId="5D898610" w14:textId="77777777" w:rsidR="006809F1" w:rsidRPr="0029109A" w:rsidRDefault="006809F1" w:rsidP="006809F1">
            <w:pPr>
              <w:rPr>
                <w:rFonts w:ascii="Verdana" w:eastAsia="Calibri" w:hAnsi="Verdana"/>
                <w:sz w:val="20"/>
                <w:szCs w:val="20"/>
              </w:rPr>
            </w:pPr>
          </w:p>
          <w:p w14:paraId="7FE8EC00" w14:textId="77777777" w:rsidR="006809F1" w:rsidRPr="0029109A" w:rsidRDefault="006809F1" w:rsidP="006809F1">
            <w:pPr>
              <w:rPr>
                <w:rFonts w:ascii="Verdana" w:eastAsia="Calibri" w:hAnsi="Verdana"/>
                <w:sz w:val="20"/>
                <w:szCs w:val="20"/>
              </w:rPr>
            </w:pPr>
            <w:r w:rsidRPr="0029109A">
              <w:rPr>
                <w:rFonts w:ascii="Verdana" w:eastAsia="Calibri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45A8115" wp14:editId="5F16E59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320</wp:posOffset>
                  </wp:positionV>
                  <wp:extent cx="153035" cy="1333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109A">
              <w:rPr>
                <w:rFonts w:ascii="Verdana" w:eastAsia="Calibri" w:hAnsi="Verdana"/>
                <w:sz w:val="20"/>
                <w:szCs w:val="20"/>
              </w:rPr>
              <w:t>     En soumettant ce formulaire, j’accepte que mes informations</w:t>
            </w:r>
            <w:r w:rsidRPr="0029109A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 </w:t>
            </w:r>
            <w:r w:rsidRPr="0029109A">
              <w:rPr>
                <w:rFonts w:ascii="Verdana" w:eastAsia="Calibri" w:hAnsi="Verdana"/>
                <w:sz w:val="20"/>
                <w:szCs w:val="20"/>
              </w:rPr>
              <w:t>soient collectées et exploitées dans le cadre du dispositif d’accompagnement au montage de projets européens, de son évaluation</w:t>
            </w:r>
            <w:r>
              <w:rPr>
                <w:rFonts w:ascii="Verdana" w:eastAsia="Calibri" w:hAnsi="Verdana"/>
                <w:sz w:val="20"/>
                <w:szCs w:val="20"/>
              </w:rPr>
              <w:t>, et dans le cadre de sollicitation pour des évènements de retours d’expérience (1) *</w:t>
            </w:r>
          </w:p>
          <w:p w14:paraId="25B2B430" w14:textId="77777777" w:rsidR="006809F1" w:rsidRPr="0029109A" w:rsidRDefault="006809F1" w:rsidP="006809F1">
            <w:pPr>
              <w:rPr>
                <w:rFonts w:ascii="Verdana" w:eastAsia="Calibri" w:hAnsi="Verdana"/>
                <w:i/>
                <w:iCs/>
                <w:color w:val="00B050"/>
                <w:sz w:val="20"/>
                <w:szCs w:val="20"/>
                <w:lang w:eastAsia="zh-TW"/>
              </w:rPr>
            </w:pPr>
            <w:r w:rsidRPr="0029109A">
              <w:rPr>
                <w:rFonts w:ascii="Verdana" w:eastAsia="Calibri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C73697E" wp14:editId="42A2B5C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9210</wp:posOffset>
                  </wp:positionV>
                  <wp:extent cx="153035" cy="13335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109A">
              <w:rPr>
                <w:rFonts w:ascii="Verdana" w:eastAsia="Calibri" w:hAnsi="Verdana"/>
                <w:sz w:val="20"/>
                <w:szCs w:val="20"/>
              </w:rPr>
              <w:t>    J’accepte que mes coordonnées</w:t>
            </w:r>
            <w:r w:rsidRPr="0029109A">
              <w:rPr>
                <w:rFonts w:ascii="Verdana" w:eastAsia="Calibri" w:hAnsi="Verdana"/>
                <w:color w:val="FF0000"/>
                <w:sz w:val="20"/>
                <w:szCs w:val="20"/>
              </w:rPr>
              <w:t xml:space="preserve"> </w:t>
            </w:r>
            <w:r w:rsidRPr="0029109A">
              <w:rPr>
                <w:rFonts w:ascii="Verdana" w:eastAsia="Calibri" w:hAnsi="Verdana"/>
                <w:sz w:val="20"/>
                <w:szCs w:val="20"/>
              </w:rPr>
              <w:t>soient utilisées dans le cadre de communications et d’invitations de la Région Centre-Val de Loire autour d’actualités et d’événements, notamment en lien avec votre domaine d’activité</w:t>
            </w:r>
            <w:r>
              <w:rPr>
                <w:rFonts w:ascii="Verdana" w:eastAsia="Calibri" w:hAnsi="Verdana"/>
                <w:sz w:val="20"/>
                <w:szCs w:val="20"/>
              </w:rPr>
              <w:t xml:space="preserve"> (2) </w:t>
            </w:r>
            <w:r w:rsidRPr="0029109A">
              <w:rPr>
                <w:rFonts w:ascii="Verdana" w:eastAsia="Calibri" w:hAnsi="Verdana"/>
                <w:sz w:val="20"/>
                <w:szCs w:val="20"/>
              </w:rPr>
              <w:t xml:space="preserve">* </w:t>
            </w:r>
          </w:p>
          <w:p w14:paraId="53B75666" w14:textId="77777777" w:rsidR="006809F1" w:rsidRPr="00A40AC7" w:rsidRDefault="006809F1" w:rsidP="006809F1">
            <w:pPr>
              <w:autoSpaceDE w:val="0"/>
              <w:autoSpaceDN w:val="0"/>
              <w:adjustRightInd w:val="0"/>
              <w:jc w:val="both"/>
            </w:pP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</w:rPr>
              <w:t>*</w:t>
            </w:r>
            <w:r w:rsidRPr="0029109A">
              <w:rPr>
                <w:rFonts w:ascii="Verdana" w:eastAsia="Calibri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 xml:space="preserve">Ces traitements ont pour base juridique votre consentement. </w:t>
            </w:r>
            <w:r w:rsidRPr="0029109A">
              <w:rPr>
                <w:rFonts w:ascii="Verdana" w:eastAsia="Calibri" w:hAnsi="Verdana"/>
                <w:i/>
                <w:iCs/>
                <w:color w:val="000000"/>
                <w:sz w:val="20"/>
                <w:szCs w:val="20"/>
              </w:rPr>
              <w:t xml:space="preserve">Vous êtes informé qu’à tout moment vous pouvez </w:t>
            </w:r>
            <w:r>
              <w:rPr>
                <w:rFonts w:ascii="Verdana" w:eastAsia="Calibri" w:hAnsi="Verdana"/>
                <w:i/>
                <w:iCs/>
                <w:color w:val="000000"/>
                <w:sz w:val="20"/>
                <w:szCs w:val="20"/>
              </w:rPr>
              <w:t xml:space="preserve">le </w:t>
            </w:r>
            <w:r w:rsidRPr="0029109A">
              <w:rPr>
                <w:rFonts w:ascii="Verdana" w:eastAsia="Calibri" w:hAnsi="Verdana"/>
                <w:i/>
                <w:iCs/>
                <w:color w:val="000000"/>
                <w:sz w:val="20"/>
                <w:szCs w:val="20"/>
              </w:rPr>
              <w:t>retirer</w:t>
            </w:r>
            <w:r>
              <w:rPr>
                <w:rFonts w:ascii="Verdana" w:eastAsia="Calibri" w:hAnsi="Verdana"/>
                <w:i/>
                <w:iCs/>
                <w:color w:val="000000"/>
                <w:sz w:val="20"/>
                <w:szCs w:val="20"/>
              </w:rPr>
              <w:t xml:space="preserve"> en contactant </w:t>
            </w:r>
            <w:hyperlink r:id="rId14" w:history="1">
              <w:r>
                <w:rPr>
                  <w:rStyle w:val="Lienhypertexte"/>
                </w:rPr>
                <w:t>ext-europe@centrevaldeloire.fr</w:t>
              </w:r>
            </w:hyperlink>
            <w:r w:rsidRPr="0029109A">
              <w:rPr>
                <w:rFonts w:ascii="Verdana" w:eastAsia="Calibri" w:hAnsi="Verdana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Verdana" w:eastAsia="Calibri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B7A7367" w14:textId="77777777" w:rsidR="006809F1" w:rsidRPr="0029109A" w:rsidRDefault="006809F1" w:rsidP="006809F1">
            <w:pPr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 xml:space="preserve">Les informations recueillies feront l’objet de traitements informatiques destinés à : </w:t>
            </w:r>
          </w:p>
          <w:p w14:paraId="63AA02EB" w14:textId="77777777" w:rsidR="006809F1" w:rsidRDefault="006809F1" w:rsidP="006809F1">
            <w:pPr>
              <w:pStyle w:val="Paragraphedeliste"/>
              <w:numPr>
                <w:ilvl w:val="0"/>
                <w:numId w:val="32"/>
              </w:numPr>
              <w:jc w:val="left"/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Instruire ma candidatur</w:t>
            </w:r>
            <w:r w:rsidRPr="000C4E86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e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 xml:space="preserve"> (1)</w:t>
            </w:r>
            <w:r w:rsidRPr="000C4E86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.</w:t>
            </w:r>
          </w:p>
          <w:p w14:paraId="0C3EDCAC" w14:textId="77777777" w:rsidR="006809F1" w:rsidRPr="0029109A" w:rsidRDefault="006809F1" w:rsidP="006809F1">
            <w:pPr>
              <w:pStyle w:val="Paragraphedeliste"/>
              <w:numPr>
                <w:ilvl w:val="0"/>
                <w:numId w:val="32"/>
              </w:numPr>
              <w:jc w:val="left"/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lastRenderedPageBreak/>
              <w:t xml:space="preserve">Me communiquer des actualités et invitations à des évènements susceptibles de m’intéresser (2). </w:t>
            </w:r>
          </w:p>
          <w:p w14:paraId="62A46A28" w14:textId="77777777" w:rsidR="006809F1" w:rsidRDefault="006809F1" w:rsidP="006809F1">
            <w:pPr>
              <w:spacing w:after="0" w:line="240" w:lineRule="auto"/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</w:pPr>
          </w:p>
          <w:p w14:paraId="588958CC" w14:textId="77777777" w:rsidR="006809F1" w:rsidRPr="0029109A" w:rsidRDefault="006809F1" w:rsidP="006809F1">
            <w:pPr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>Les destinataires des données sont :</w:t>
            </w:r>
          </w:p>
          <w:p w14:paraId="282062E7" w14:textId="77777777" w:rsidR="006809F1" w:rsidRPr="0029109A" w:rsidRDefault="006809F1" w:rsidP="006809F1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La Direction Europe et International 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 xml:space="preserve">(1) (2) </w:t>
            </w: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;</w:t>
            </w:r>
          </w:p>
          <w:p w14:paraId="7D7EF4C2" w14:textId="77777777" w:rsidR="006809F1" w:rsidRPr="0029109A" w:rsidRDefault="006809F1" w:rsidP="006809F1">
            <w:pPr>
              <w:pStyle w:val="Paragraphedeliste"/>
              <w:numPr>
                <w:ilvl w:val="0"/>
                <w:numId w:val="33"/>
              </w:numPr>
              <w:jc w:val="left"/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Le cabinet de consultants en charge du dossier 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 xml:space="preserve">(1) </w:t>
            </w: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;</w:t>
            </w:r>
          </w:p>
          <w:p w14:paraId="0A80A333" w14:textId="77777777" w:rsidR="006809F1" w:rsidRPr="0029109A" w:rsidRDefault="006809F1" w:rsidP="006809F1">
            <w:pPr>
              <w:pStyle w:val="Paragraphedeliste"/>
              <w:numPr>
                <w:ilvl w:val="0"/>
                <w:numId w:val="33"/>
              </w:numP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Les directions de la Région Centre-Val de Loire ayant un intérêt sur la thématique du dossier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 xml:space="preserve"> (1)</w:t>
            </w: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 ;</w:t>
            </w:r>
          </w:p>
          <w:p w14:paraId="0401A496" w14:textId="77777777" w:rsidR="006809F1" w:rsidRPr="000C4E86" w:rsidRDefault="006809F1" w:rsidP="006809F1">
            <w:pPr>
              <w:spacing w:after="0" w:line="240" w:lineRule="auto"/>
              <w:ind w:left="357"/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</w:p>
          <w:p w14:paraId="4E13C5CA" w14:textId="77777777" w:rsidR="006809F1" w:rsidRPr="0029109A" w:rsidRDefault="006809F1" w:rsidP="006809F1">
            <w:pPr>
              <w:jc w:val="both"/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>Les informations recueillies seront conservées par la Région Centre-Val de Loire pendant :</w:t>
            </w:r>
          </w:p>
          <w:p w14:paraId="6797B22B" w14:textId="77777777" w:rsidR="006809F1" w:rsidRDefault="006809F1" w:rsidP="006809F1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5 ans après la fin du projet</w:t>
            </w: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, puis seront susceptibles d’être archivées</w:t>
            </w: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 xml:space="preserve"> (1)</w:t>
            </w:r>
            <w:r w:rsidRPr="0029109A"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 xml:space="preserve">. </w:t>
            </w:r>
          </w:p>
          <w:p w14:paraId="419B0904" w14:textId="77777777" w:rsidR="006809F1" w:rsidRPr="0029109A" w:rsidRDefault="006809F1" w:rsidP="006809F1">
            <w:pPr>
              <w:pStyle w:val="Paragraphedeliste"/>
              <w:numPr>
                <w:ilvl w:val="0"/>
                <w:numId w:val="32"/>
              </w:numP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eastAsia="zh-TW"/>
              </w:rPr>
              <w:t>2 ans à compter du dépôt du formulaire de candidature (2)</w:t>
            </w:r>
          </w:p>
          <w:p w14:paraId="73B5BFC8" w14:textId="77777777" w:rsidR="006809F1" w:rsidRDefault="006809F1" w:rsidP="006809F1">
            <w:pPr>
              <w:jc w:val="both"/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</w:pPr>
          </w:p>
          <w:p w14:paraId="1E8B59FD" w14:textId="77777777" w:rsidR="006809F1" w:rsidRDefault="006809F1" w:rsidP="006809F1">
            <w:pPr>
              <w:jc w:val="both"/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 xml:space="preserve">En cas de refus de communication des données obligatoires, votre demande </w:t>
            </w:r>
            <w:r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>d’accompagnement</w:t>
            </w: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 xml:space="preserve"> ne pourra être retenue.</w:t>
            </w:r>
          </w:p>
          <w:p w14:paraId="4B40A274" w14:textId="75396C63" w:rsidR="00C46CE0" w:rsidRPr="006809F1" w:rsidRDefault="006809F1" w:rsidP="000C4E86">
            <w:pPr>
              <w:jc w:val="both"/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</w:pP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>Conformément à la loi « informatique et libertés » du 6 janvier 1978 modifiée ainsi qu’au Règlement Général sur la Protection des Données personnelles, vous bénéficiez d'un droit d'accès, de rectification, d'effacement</w:t>
            </w:r>
            <w:r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>, de portabilité</w:t>
            </w: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>,</w:t>
            </w:r>
            <w:r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 xml:space="preserve"> de retrait de votre consentement,</w:t>
            </w:r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 xml:space="preserve"> de limitation des traitements vous concernant que vous pouvez exercer par courrier en vous adressant au délégué à la protection des données de la Région Centre Val de Loire, </w:t>
            </w:r>
            <w:hyperlink r:id="rId15" w:history="1">
              <w:r w:rsidRPr="0029109A">
                <w:rPr>
                  <w:rStyle w:val="Lienhypertexte"/>
                  <w:rFonts w:ascii="Verdana" w:eastAsia="Calibri" w:hAnsi="Verdana"/>
                  <w:i/>
                  <w:iCs/>
                  <w:sz w:val="20"/>
                  <w:szCs w:val="20"/>
                </w:rPr>
                <w:t>contact.rgpd@regioncentre.fr</w:t>
              </w:r>
            </w:hyperlink>
            <w:r w:rsidRPr="0029109A">
              <w:rPr>
                <w:rFonts w:ascii="Verdana" w:eastAsia="Calibri" w:hAnsi="Verdana"/>
                <w:i/>
                <w:iCs/>
                <w:sz w:val="20"/>
                <w:szCs w:val="20"/>
                <w:lang w:eastAsia="zh-TW"/>
              </w:rPr>
              <w:t>  ou 9 rue Saint-Pierre Lentin</w:t>
            </w:r>
          </w:p>
        </w:tc>
      </w:tr>
    </w:tbl>
    <w:p w14:paraId="1EA7C014" w14:textId="77777777" w:rsidR="00C46CE0" w:rsidRPr="006809F1" w:rsidRDefault="00C46CE0" w:rsidP="00C46CE0">
      <w:pPr>
        <w:rPr>
          <w:rFonts w:ascii="Verdana" w:hAnsi="Verdana"/>
          <w:sz w:val="20"/>
          <w:szCs w:val="20"/>
        </w:rPr>
      </w:pPr>
    </w:p>
    <w:p w14:paraId="2480949C" w14:textId="77777777" w:rsidR="00C46CE0" w:rsidRPr="00D2072B" w:rsidRDefault="00C46CE0" w:rsidP="00C46CE0">
      <w:pPr>
        <w:jc w:val="both"/>
        <w:rPr>
          <w:rFonts w:ascii="Verdana" w:hAnsi="Verdana"/>
          <w:b/>
          <w:sz w:val="20"/>
          <w:szCs w:val="20"/>
        </w:rPr>
      </w:pPr>
    </w:p>
    <w:p w14:paraId="1A86C6B9" w14:textId="17372C96" w:rsidR="005E5EEB" w:rsidRPr="00006379" w:rsidRDefault="005E5EEB" w:rsidP="00C46CE0">
      <w:pPr>
        <w:jc w:val="center"/>
        <w:rPr>
          <w:rFonts w:ascii="Verdana" w:hAnsi="Verdana" w:cs="Arial"/>
          <w:color w:val="000000"/>
          <w:sz w:val="20"/>
          <w:szCs w:val="20"/>
        </w:rPr>
      </w:pPr>
    </w:p>
    <w:sectPr w:rsidR="005E5EEB" w:rsidRPr="00006379" w:rsidSect="00F545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41F40" w14:textId="77777777" w:rsidR="00852F87" w:rsidRDefault="00852F87" w:rsidP="0085761B">
      <w:pPr>
        <w:spacing w:after="0" w:line="240" w:lineRule="auto"/>
      </w:pPr>
      <w:r>
        <w:separator/>
      </w:r>
    </w:p>
  </w:endnote>
  <w:endnote w:type="continuationSeparator" w:id="0">
    <w:p w14:paraId="62950312" w14:textId="77777777" w:rsidR="00852F87" w:rsidRDefault="00852F87" w:rsidP="008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53AD" w14:textId="77777777" w:rsidR="00B83447" w:rsidRDefault="00B834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34C2" w14:textId="5915B0AC" w:rsidR="00081D85" w:rsidRDefault="00081D85">
    <w:pPr>
      <w:pStyle w:val="Pieddepage"/>
      <w:jc w:val="center"/>
    </w:pPr>
  </w:p>
  <w:p w14:paraId="5CD13FE7" w14:textId="77777777" w:rsidR="00081D85" w:rsidRDefault="00081D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ADC0" w14:textId="77777777" w:rsidR="00B83447" w:rsidRDefault="00B834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AB30" w14:textId="77777777" w:rsidR="00852F87" w:rsidRDefault="00852F87" w:rsidP="0085761B">
      <w:pPr>
        <w:spacing w:after="0" w:line="240" w:lineRule="auto"/>
      </w:pPr>
      <w:r>
        <w:separator/>
      </w:r>
    </w:p>
  </w:footnote>
  <w:footnote w:type="continuationSeparator" w:id="0">
    <w:p w14:paraId="220E50D1" w14:textId="77777777" w:rsidR="00852F87" w:rsidRDefault="00852F87" w:rsidP="0085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98EF1" w14:textId="77777777" w:rsidR="00B83447" w:rsidRDefault="00B834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098454"/>
      <w:docPartObj>
        <w:docPartGallery w:val="Page Numbers (Top of Page)"/>
        <w:docPartUnique/>
      </w:docPartObj>
    </w:sdtPr>
    <w:sdtEndPr/>
    <w:sdtContent>
      <w:p w14:paraId="0C2EF884" w14:textId="6A62F556" w:rsidR="00081D85" w:rsidRDefault="00081D85">
        <w:pPr>
          <w:pStyle w:val="En-tt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223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60F201BE" w14:textId="77777777" w:rsidR="00081D85" w:rsidRDefault="00081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87E0" w14:textId="1D00D6ED" w:rsidR="00B83447" w:rsidRDefault="00B83447" w:rsidP="00B83447">
    <w:pPr>
      <w:pStyle w:val="En-tte"/>
      <w:jc w:val="center"/>
    </w:pPr>
    <w:r>
      <w:rPr>
        <w:noProof/>
      </w:rPr>
      <w:drawing>
        <wp:inline distT="0" distB="0" distL="0" distR="0" wp14:anchorId="597DBDB4" wp14:editId="23D7F198">
          <wp:extent cx="1820849" cy="904002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472" cy="92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C6AAE" w14:textId="77777777" w:rsidR="00B83447" w:rsidRDefault="00B83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AC4"/>
    <w:multiLevelType w:val="hybridMultilevel"/>
    <w:tmpl w:val="7A5CC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C3E"/>
    <w:multiLevelType w:val="hybridMultilevel"/>
    <w:tmpl w:val="FD621F0C"/>
    <w:lvl w:ilvl="0" w:tplc="04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2DBD"/>
    <w:multiLevelType w:val="hybridMultilevel"/>
    <w:tmpl w:val="6D4EC0EE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3F90"/>
    <w:multiLevelType w:val="hybridMultilevel"/>
    <w:tmpl w:val="0CE028AC"/>
    <w:lvl w:ilvl="0" w:tplc="FF2E21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224A8A"/>
    <w:multiLevelType w:val="hybridMultilevel"/>
    <w:tmpl w:val="ED78BB18"/>
    <w:lvl w:ilvl="0" w:tplc="E96C5A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D60"/>
    <w:multiLevelType w:val="hybridMultilevel"/>
    <w:tmpl w:val="10BA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3B59"/>
    <w:multiLevelType w:val="hybridMultilevel"/>
    <w:tmpl w:val="4EBCF1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E40EA"/>
    <w:multiLevelType w:val="multilevel"/>
    <w:tmpl w:val="43348E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4C0A63"/>
    <w:multiLevelType w:val="hybridMultilevel"/>
    <w:tmpl w:val="6E064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2F76"/>
    <w:multiLevelType w:val="multilevel"/>
    <w:tmpl w:val="E266E90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4D7112"/>
    <w:multiLevelType w:val="hybridMultilevel"/>
    <w:tmpl w:val="E11A3E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61CBA"/>
    <w:multiLevelType w:val="hybridMultilevel"/>
    <w:tmpl w:val="F4ECCA5C"/>
    <w:lvl w:ilvl="0" w:tplc="DAB8615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C3C"/>
    <w:multiLevelType w:val="singleLevel"/>
    <w:tmpl w:val="FF7E4A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945C8C"/>
    <w:multiLevelType w:val="multilevel"/>
    <w:tmpl w:val="7256C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24F73CC"/>
    <w:multiLevelType w:val="hybridMultilevel"/>
    <w:tmpl w:val="C3AC2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B3F89"/>
    <w:multiLevelType w:val="hybridMultilevel"/>
    <w:tmpl w:val="58F41F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A11D12"/>
    <w:multiLevelType w:val="multilevel"/>
    <w:tmpl w:val="DDFA68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0E723B"/>
    <w:multiLevelType w:val="hybridMultilevel"/>
    <w:tmpl w:val="1306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04BB"/>
    <w:multiLevelType w:val="hybridMultilevel"/>
    <w:tmpl w:val="52D4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35145"/>
    <w:multiLevelType w:val="hybridMultilevel"/>
    <w:tmpl w:val="6008AFFA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FC2"/>
    <w:multiLevelType w:val="multilevel"/>
    <w:tmpl w:val="2DA450E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32940D3"/>
    <w:multiLevelType w:val="hybridMultilevel"/>
    <w:tmpl w:val="91BA3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6BCA"/>
    <w:multiLevelType w:val="hybridMultilevel"/>
    <w:tmpl w:val="761CB05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7F5491"/>
    <w:multiLevelType w:val="hybridMultilevel"/>
    <w:tmpl w:val="270A3780"/>
    <w:lvl w:ilvl="0" w:tplc="60367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7F92"/>
    <w:multiLevelType w:val="hybridMultilevel"/>
    <w:tmpl w:val="D5827CCA"/>
    <w:lvl w:ilvl="0" w:tplc="B0B81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7CC4"/>
    <w:multiLevelType w:val="hybridMultilevel"/>
    <w:tmpl w:val="57D4B91A"/>
    <w:lvl w:ilvl="0" w:tplc="A9580A6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4C81"/>
    <w:multiLevelType w:val="hybridMultilevel"/>
    <w:tmpl w:val="F468F3CA"/>
    <w:lvl w:ilvl="0" w:tplc="E7A2DD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D5172"/>
    <w:multiLevelType w:val="hybridMultilevel"/>
    <w:tmpl w:val="7988B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63CF3"/>
    <w:multiLevelType w:val="hybridMultilevel"/>
    <w:tmpl w:val="45124334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3F99"/>
    <w:multiLevelType w:val="hybridMultilevel"/>
    <w:tmpl w:val="614AD934"/>
    <w:lvl w:ilvl="0" w:tplc="A28EBF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21B7"/>
    <w:multiLevelType w:val="hybridMultilevel"/>
    <w:tmpl w:val="5D1E9D5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2763B"/>
    <w:multiLevelType w:val="hybridMultilevel"/>
    <w:tmpl w:val="1226A9E4"/>
    <w:lvl w:ilvl="0" w:tplc="ADC280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D78F8"/>
    <w:multiLevelType w:val="hybridMultilevel"/>
    <w:tmpl w:val="A418AFAA"/>
    <w:lvl w:ilvl="0" w:tplc="392A634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F09F1"/>
    <w:multiLevelType w:val="hybridMultilevel"/>
    <w:tmpl w:val="1B3E6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E6E31"/>
    <w:multiLevelType w:val="hybridMultilevel"/>
    <w:tmpl w:val="5A5CF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66487"/>
    <w:multiLevelType w:val="hybridMultilevel"/>
    <w:tmpl w:val="59DC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910D4"/>
    <w:multiLevelType w:val="multilevel"/>
    <w:tmpl w:val="963CE76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F412B6"/>
    <w:multiLevelType w:val="hybridMultilevel"/>
    <w:tmpl w:val="9BE2D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0272"/>
    <w:multiLevelType w:val="hybridMultilevel"/>
    <w:tmpl w:val="27E85E52"/>
    <w:lvl w:ilvl="0" w:tplc="FEFCA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F2E99"/>
    <w:multiLevelType w:val="hybridMultilevel"/>
    <w:tmpl w:val="A438A6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AF1008"/>
    <w:multiLevelType w:val="hybridMultilevel"/>
    <w:tmpl w:val="847C2212"/>
    <w:lvl w:ilvl="0" w:tplc="F88240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F6EFB"/>
    <w:multiLevelType w:val="hybridMultilevel"/>
    <w:tmpl w:val="4E4066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1441C6">
      <w:start w:val="19"/>
      <w:numFmt w:val="bullet"/>
      <w:lvlText w:val=""/>
      <w:lvlJc w:val="left"/>
      <w:pPr>
        <w:ind w:left="3228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61238F"/>
    <w:multiLevelType w:val="multilevel"/>
    <w:tmpl w:val="B8E6041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A7F3FCA"/>
    <w:multiLevelType w:val="multilevel"/>
    <w:tmpl w:val="06FC59E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36018C"/>
    <w:multiLevelType w:val="hybridMultilevel"/>
    <w:tmpl w:val="FC9C9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34"/>
  </w:num>
  <w:num w:numId="5">
    <w:abstractNumId w:val="29"/>
  </w:num>
  <w:num w:numId="6">
    <w:abstractNumId w:val="38"/>
  </w:num>
  <w:num w:numId="7">
    <w:abstractNumId w:val="25"/>
  </w:num>
  <w:num w:numId="8">
    <w:abstractNumId w:val="35"/>
  </w:num>
  <w:num w:numId="9">
    <w:abstractNumId w:val="32"/>
  </w:num>
  <w:num w:numId="10">
    <w:abstractNumId w:val="8"/>
  </w:num>
  <w:num w:numId="11">
    <w:abstractNumId w:val="44"/>
  </w:num>
  <w:num w:numId="12">
    <w:abstractNumId w:val="10"/>
  </w:num>
  <w:num w:numId="13">
    <w:abstractNumId w:val="21"/>
  </w:num>
  <w:num w:numId="14">
    <w:abstractNumId w:val="27"/>
  </w:num>
  <w:num w:numId="15">
    <w:abstractNumId w:val="0"/>
  </w:num>
  <w:num w:numId="16">
    <w:abstractNumId w:val="17"/>
  </w:num>
  <w:num w:numId="17">
    <w:abstractNumId w:val="5"/>
  </w:num>
  <w:num w:numId="18">
    <w:abstractNumId w:val="30"/>
  </w:num>
  <w:num w:numId="19">
    <w:abstractNumId w:val="40"/>
  </w:num>
  <w:num w:numId="20">
    <w:abstractNumId w:val="7"/>
  </w:num>
  <w:num w:numId="21">
    <w:abstractNumId w:val="12"/>
  </w:num>
  <w:num w:numId="22">
    <w:abstractNumId w:val="43"/>
  </w:num>
  <w:num w:numId="23">
    <w:abstractNumId w:val="42"/>
  </w:num>
  <w:num w:numId="24">
    <w:abstractNumId w:val="16"/>
  </w:num>
  <w:num w:numId="25">
    <w:abstractNumId w:val="20"/>
  </w:num>
  <w:num w:numId="26">
    <w:abstractNumId w:val="9"/>
  </w:num>
  <w:num w:numId="27">
    <w:abstractNumId w:val="36"/>
  </w:num>
  <w:num w:numId="28">
    <w:abstractNumId w:val="13"/>
  </w:num>
  <w:num w:numId="29">
    <w:abstractNumId w:val="19"/>
  </w:num>
  <w:num w:numId="30">
    <w:abstractNumId w:val="4"/>
  </w:num>
  <w:num w:numId="31">
    <w:abstractNumId w:val="39"/>
  </w:num>
  <w:num w:numId="32">
    <w:abstractNumId w:val="26"/>
  </w:num>
  <w:num w:numId="33">
    <w:abstractNumId w:val="1"/>
  </w:num>
  <w:num w:numId="34">
    <w:abstractNumId w:val="33"/>
  </w:num>
  <w:num w:numId="35">
    <w:abstractNumId w:val="15"/>
  </w:num>
  <w:num w:numId="36">
    <w:abstractNumId w:val="41"/>
  </w:num>
  <w:num w:numId="37">
    <w:abstractNumId w:val="6"/>
  </w:num>
  <w:num w:numId="38">
    <w:abstractNumId w:val="3"/>
  </w:num>
  <w:num w:numId="39">
    <w:abstractNumId w:val="37"/>
  </w:num>
  <w:num w:numId="40">
    <w:abstractNumId w:val="22"/>
  </w:num>
  <w:num w:numId="41">
    <w:abstractNumId w:val="2"/>
  </w:num>
  <w:num w:numId="42">
    <w:abstractNumId w:val="28"/>
  </w:num>
  <w:num w:numId="43">
    <w:abstractNumId w:val="11"/>
  </w:num>
  <w:num w:numId="44">
    <w:abstractNumId w:val="1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37"/>
    <w:rsid w:val="00002122"/>
    <w:rsid w:val="00006379"/>
    <w:rsid w:val="00006BCC"/>
    <w:rsid w:val="00006D9C"/>
    <w:rsid w:val="00010693"/>
    <w:rsid w:val="000314ED"/>
    <w:rsid w:val="00032AA5"/>
    <w:rsid w:val="00057CB3"/>
    <w:rsid w:val="000628B2"/>
    <w:rsid w:val="000645B9"/>
    <w:rsid w:val="00081D85"/>
    <w:rsid w:val="00084702"/>
    <w:rsid w:val="000C4E86"/>
    <w:rsid w:val="000D1DB1"/>
    <w:rsid w:val="000D5FB7"/>
    <w:rsid w:val="000F33C0"/>
    <w:rsid w:val="00116D20"/>
    <w:rsid w:val="0015334C"/>
    <w:rsid w:val="00153F3E"/>
    <w:rsid w:val="00161CB1"/>
    <w:rsid w:val="00170B78"/>
    <w:rsid w:val="00185E5A"/>
    <w:rsid w:val="00194223"/>
    <w:rsid w:val="001A23B4"/>
    <w:rsid w:val="001A5632"/>
    <w:rsid w:val="001B24A2"/>
    <w:rsid w:val="001B5176"/>
    <w:rsid w:val="001C0B0A"/>
    <w:rsid w:val="001D708A"/>
    <w:rsid w:val="00206E3D"/>
    <w:rsid w:val="00211D32"/>
    <w:rsid w:val="00217C5E"/>
    <w:rsid w:val="002365C5"/>
    <w:rsid w:val="002424CC"/>
    <w:rsid w:val="00245912"/>
    <w:rsid w:val="00247A6C"/>
    <w:rsid w:val="002605E9"/>
    <w:rsid w:val="00267424"/>
    <w:rsid w:val="0027263C"/>
    <w:rsid w:val="00273166"/>
    <w:rsid w:val="00274D95"/>
    <w:rsid w:val="00282A7C"/>
    <w:rsid w:val="002B197E"/>
    <w:rsid w:val="002C361C"/>
    <w:rsid w:val="002C4C37"/>
    <w:rsid w:val="002D09E7"/>
    <w:rsid w:val="002E02D5"/>
    <w:rsid w:val="002F0CFD"/>
    <w:rsid w:val="002F26A1"/>
    <w:rsid w:val="00310E4C"/>
    <w:rsid w:val="00325C25"/>
    <w:rsid w:val="00330414"/>
    <w:rsid w:val="003353E5"/>
    <w:rsid w:val="00335BEF"/>
    <w:rsid w:val="00342FDF"/>
    <w:rsid w:val="0035135F"/>
    <w:rsid w:val="003561E5"/>
    <w:rsid w:val="00363D18"/>
    <w:rsid w:val="00395617"/>
    <w:rsid w:val="00397905"/>
    <w:rsid w:val="003B1391"/>
    <w:rsid w:val="003B2BE4"/>
    <w:rsid w:val="003B39CA"/>
    <w:rsid w:val="003B534B"/>
    <w:rsid w:val="003C4FD6"/>
    <w:rsid w:val="003C6D9A"/>
    <w:rsid w:val="003D27E7"/>
    <w:rsid w:val="003D5B31"/>
    <w:rsid w:val="003F69EF"/>
    <w:rsid w:val="004038A9"/>
    <w:rsid w:val="00421928"/>
    <w:rsid w:val="004429B4"/>
    <w:rsid w:val="00457E21"/>
    <w:rsid w:val="0046052A"/>
    <w:rsid w:val="004A2B5F"/>
    <w:rsid w:val="004A3444"/>
    <w:rsid w:val="004E4EA6"/>
    <w:rsid w:val="004E6429"/>
    <w:rsid w:val="004F02D1"/>
    <w:rsid w:val="00505084"/>
    <w:rsid w:val="0052308B"/>
    <w:rsid w:val="00534E60"/>
    <w:rsid w:val="00541FBE"/>
    <w:rsid w:val="00546A68"/>
    <w:rsid w:val="00555614"/>
    <w:rsid w:val="00566120"/>
    <w:rsid w:val="005679BB"/>
    <w:rsid w:val="005871E5"/>
    <w:rsid w:val="00592CAB"/>
    <w:rsid w:val="005B2E7C"/>
    <w:rsid w:val="005D0702"/>
    <w:rsid w:val="005E2BBE"/>
    <w:rsid w:val="005E5EEB"/>
    <w:rsid w:val="00605C69"/>
    <w:rsid w:val="00641334"/>
    <w:rsid w:val="006416DB"/>
    <w:rsid w:val="00671819"/>
    <w:rsid w:val="00672B79"/>
    <w:rsid w:val="006765FD"/>
    <w:rsid w:val="006809F1"/>
    <w:rsid w:val="006838A7"/>
    <w:rsid w:val="006904A0"/>
    <w:rsid w:val="006934BC"/>
    <w:rsid w:val="00695F4C"/>
    <w:rsid w:val="006B78CA"/>
    <w:rsid w:val="006C29AA"/>
    <w:rsid w:val="006C3099"/>
    <w:rsid w:val="006C3441"/>
    <w:rsid w:val="006C5B91"/>
    <w:rsid w:val="006E4326"/>
    <w:rsid w:val="006E58D7"/>
    <w:rsid w:val="007335DA"/>
    <w:rsid w:val="00733F2C"/>
    <w:rsid w:val="00751736"/>
    <w:rsid w:val="0076041B"/>
    <w:rsid w:val="00783D67"/>
    <w:rsid w:val="00785356"/>
    <w:rsid w:val="0078757D"/>
    <w:rsid w:val="007A6DFD"/>
    <w:rsid w:val="007B0C78"/>
    <w:rsid w:val="007D0A9B"/>
    <w:rsid w:val="007D562F"/>
    <w:rsid w:val="007F2BE8"/>
    <w:rsid w:val="007F3FF5"/>
    <w:rsid w:val="00802453"/>
    <w:rsid w:val="00802583"/>
    <w:rsid w:val="00802DD5"/>
    <w:rsid w:val="0080325D"/>
    <w:rsid w:val="008110DB"/>
    <w:rsid w:val="00825E11"/>
    <w:rsid w:val="008331A0"/>
    <w:rsid w:val="0084039A"/>
    <w:rsid w:val="0085125F"/>
    <w:rsid w:val="00852F87"/>
    <w:rsid w:val="00855FAF"/>
    <w:rsid w:val="0085761B"/>
    <w:rsid w:val="00860AC6"/>
    <w:rsid w:val="00860E55"/>
    <w:rsid w:val="00875FAF"/>
    <w:rsid w:val="008768F7"/>
    <w:rsid w:val="00887824"/>
    <w:rsid w:val="00896429"/>
    <w:rsid w:val="008B4C17"/>
    <w:rsid w:val="008C4B10"/>
    <w:rsid w:val="008D574E"/>
    <w:rsid w:val="008E080E"/>
    <w:rsid w:val="008E4CED"/>
    <w:rsid w:val="0090198F"/>
    <w:rsid w:val="00910207"/>
    <w:rsid w:val="00912D84"/>
    <w:rsid w:val="00913E62"/>
    <w:rsid w:val="00914806"/>
    <w:rsid w:val="00920C91"/>
    <w:rsid w:val="00921E15"/>
    <w:rsid w:val="00925402"/>
    <w:rsid w:val="00927A50"/>
    <w:rsid w:val="0096439D"/>
    <w:rsid w:val="00965491"/>
    <w:rsid w:val="00975A70"/>
    <w:rsid w:val="00990092"/>
    <w:rsid w:val="00990843"/>
    <w:rsid w:val="009A0E2D"/>
    <w:rsid w:val="009B25EA"/>
    <w:rsid w:val="009B5F3B"/>
    <w:rsid w:val="009D3971"/>
    <w:rsid w:val="00A15779"/>
    <w:rsid w:val="00A162FB"/>
    <w:rsid w:val="00A25B29"/>
    <w:rsid w:val="00A42F20"/>
    <w:rsid w:val="00A526BE"/>
    <w:rsid w:val="00A54136"/>
    <w:rsid w:val="00A55A52"/>
    <w:rsid w:val="00A57A65"/>
    <w:rsid w:val="00A65535"/>
    <w:rsid w:val="00A834F6"/>
    <w:rsid w:val="00A83D7C"/>
    <w:rsid w:val="00A91590"/>
    <w:rsid w:val="00A917C8"/>
    <w:rsid w:val="00A93CB4"/>
    <w:rsid w:val="00AB10B6"/>
    <w:rsid w:val="00AB156D"/>
    <w:rsid w:val="00AE5FA4"/>
    <w:rsid w:val="00AF14F3"/>
    <w:rsid w:val="00B0645E"/>
    <w:rsid w:val="00B1159D"/>
    <w:rsid w:val="00B1333B"/>
    <w:rsid w:val="00B1335F"/>
    <w:rsid w:val="00B1639A"/>
    <w:rsid w:val="00B22012"/>
    <w:rsid w:val="00B2303D"/>
    <w:rsid w:val="00B24920"/>
    <w:rsid w:val="00B32DFD"/>
    <w:rsid w:val="00B479D1"/>
    <w:rsid w:val="00B512F2"/>
    <w:rsid w:val="00B60327"/>
    <w:rsid w:val="00B82990"/>
    <w:rsid w:val="00B83447"/>
    <w:rsid w:val="00B94FEF"/>
    <w:rsid w:val="00B962E6"/>
    <w:rsid w:val="00BA3928"/>
    <w:rsid w:val="00BB7D86"/>
    <w:rsid w:val="00BE513B"/>
    <w:rsid w:val="00C0163C"/>
    <w:rsid w:val="00C0253A"/>
    <w:rsid w:val="00C04698"/>
    <w:rsid w:val="00C30FC6"/>
    <w:rsid w:val="00C31BE6"/>
    <w:rsid w:val="00C46CE0"/>
    <w:rsid w:val="00C511BA"/>
    <w:rsid w:val="00C6181A"/>
    <w:rsid w:val="00C61F2A"/>
    <w:rsid w:val="00C74AED"/>
    <w:rsid w:val="00C9560F"/>
    <w:rsid w:val="00CC0094"/>
    <w:rsid w:val="00CC672E"/>
    <w:rsid w:val="00CD195C"/>
    <w:rsid w:val="00CD41AE"/>
    <w:rsid w:val="00CD766E"/>
    <w:rsid w:val="00D0124E"/>
    <w:rsid w:val="00D05C77"/>
    <w:rsid w:val="00D31D43"/>
    <w:rsid w:val="00D5463F"/>
    <w:rsid w:val="00D65E0E"/>
    <w:rsid w:val="00D66565"/>
    <w:rsid w:val="00D7381C"/>
    <w:rsid w:val="00D741A6"/>
    <w:rsid w:val="00D93AAA"/>
    <w:rsid w:val="00D95741"/>
    <w:rsid w:val="00DB777C"/>
    <w:rsid w:val="00DF6B75"/>
    <w:rsid w:val="00DF7C8B"/>
    <w:rsid w:val="00E06FDF"/>
    <w:rsid w:val="00E10BE9"/>
    <w:rsid w:val="00E1105F"/>
    <w:rsid w:val="00E12448"/>
    <w:rsid w:val="00E13A85"/>
    <w:rsid w:val="00E17761"/>
    <w:rsid w:val="00E406B2"/>
    <w:rsid w:val="00E43D1C"/>
    <w:rsid w:val="00E46591"/>
    <w:rsid w:val="00E6710F"/>
    <w:rsid w:val="00E75482"/>
    <w:rsid w:val="00EA4312"/>
    <w:rsid w:val="00EB4B51"/>
    <w:rsid w:val="00ED1E7D"/>
    <w:rsid w:val="00ED4374"/>
    <w:rsid w:val="00ED5946"/>
    <w:rsid w:val="00EF2377"/>
    <w:rsid w:val="00EF3336"/>
    <w:rsid w:val="00F03424"/>
    <w:rsid w:val="00F04E5A"/>
    <w:rsid w:val="00F07C3C"/>
    <w:rsid w:val="00F15283"/>
    <w:rsid w:val="00F15598"/>
    <w:rsid w:val="00F27A00"/>
    <w:rsid w:val="00F36C11"/>
    <w:rsid w:val="00F371C0"/>
    <w:rsid w:val="00F545AD"/>
    <w:rsid w:val="00F6654C"/>
    <w:rsid w:val="00F74B69"/>
    <w:rsid w:val="00F777A9"/>
    <w:rsid w:val="00F97B6A"/>
    <w:rsid w:val="00FA6559"/>
    <w:rsid w:val="00FA682A"/>
    <w:rsid w:val="00FB7983"/>
    <w:rsid w:val="00FD0B85"/>
    <w:rsid w:val="00FD7048"/>
    <w:rsid w:val="00FE6438"/>
    <w:rsid w:val="00FE67A8"/>
    <w:rsid w:val="00FF00AD"/>
    <w:rsid w:val="00FF1EFE"/>
    <w:rsid w:val="00FF2CED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4952"/>
  <w15:docId w15:val="{69D51093-8EED-43EE-ABEA-83D3E760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CC0094"/>
    <w:pPr>
      <w:keepNext/>
      <w:tabs>
        <w:tab w:val="left" w:pos="5577"/>
      </w:tabs>
      <w:spacing w:after="0"/>
      <w:jc w:val="both"/>
      <w:outlineLvl w:val="0"/>
    </w:pPr>
    <w:rPr>
      <w:rFonts w:ascii="Verdana" w:eastAsia="Times New Roman" w:hAnsi="Verdana" w:cs="Times New Roman"/>
      <w:b/>
      <w:bCs/>
      <w:sz w:val="20"/>
      <w:szCs w:val="24"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006379"/>
    <w:p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0094"/>
    <w:rPr>
      <w:rFonts w:ascii="Verdana" w:eastAsia="Times New Roman" w:hAnsi="Verdana" w:cs="Times New Roman"/>
      <w:b/>
      <w:bCs/>
      <w:sz w:val="20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1E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E46591"/>
    <w:pPr>
      <w:keepNext/>
      <w:spacing w:before="100" w:after="100" w:line="240" w:lineRule="auto"/>
      <w:ind w:firstLine="567"/>
      <w:jc w:val="both"/>
    </w:pPr>
    <w:rPr>
      <w:rFonts w:ascii="Verdana" w:eastAsia="Times New Roman" w:hAnsi="Verdana" w:cs="Times New Roman"/>
      <w:b/>
      <w:iCs/>
      <w:snapToGrid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46591"/>
    <w:rPr>
      <w:rFonts w:ascii="Verdana" w:eastAsia="Times New Roman" w:hAnsi="Verdana" w:cs="Times New Roman"/>
      <w:b/>
      <w:iCs/>
      <w:snapToGrid w:val="0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61CB1"/>
    <w:pPr>
      <w:spacing w:after="0" w:line="240" w:lineRule="auto"/>
      <w:ind w:left="708"/>
      <w:jc w:val="both"/>
    </w:pPr>
    <w:rPr>
      <w:rFonts w:ascii="Arial" w:eastAsia="Times New Roman" w:hAnsi="Arial" w:cs="Arial"/>
      <w:kern w:val="32"/>
      <w:lang w:eastAsia="fr-FR"/>
    </w:rPr>
  </w:style>
  <w:style w:type="paragraph" w:customStyle="1" w:styleId="Paragraphedeliste1">
    <w:name w:val="Paragraphe de liste1"/>
    <w:basedOn w:val="Normal"/>
    <w:rsid w:val="00161CB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ParagraphedelisteCar">
    <w:name w:val="Paragraphe de liste Car"/>
    <w:link w:val="Paragraphedeliste"/>
    <w:uiPriority w:val="34"/>
    <w:rsid w:val="00161CB1"/>
    <w:rPr>
      <w:rFonts w:ascii="Arial" w:eastAsia="Times New Roman" w:hAnsi="Arial" w:cs="Arial"/>
      <w:kern w:val="32"/>
      <w:lang w:eastAsia="fr-FR"/>
    </w:rPr>
  </w:style>
  <w:style w:type="paragraph" w:customStyle="1" w:styleId="CarCarCarCarCarCarCarCarCarCarCarCarCar">
    <w:name w:val="Car Car Car Car Car Car Car Car Car Car Car Car Car"/>
    <w:basedOn w:val="Normal"/>
    <w:semiHidden/>
    <w:rsid w:val="008331A0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B8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72B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2B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2B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2B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2B79"/>
    <w:rPr>
      <w:b/>
      <w:bCs/>
      <w:sz w:val="20"/>
      <w:szCs w:val="20"/>
    </w:rPr>
  </w:style>
  <w:style w:type="paragraph" w:customStyle="1" w:styleId="CarCarCarCarCarCarCarCarCarCarCarCarCar1">
    <w:name w:val="Car Car Car Car Car Car Car Car Car Car Car Car Car1"/>
    <w:basedOn w:val="Normal"/>
    <w:semiHidden/>
    <w:rsid w:val="00E10BE9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Lienhypertexte">
    <w:name w:val="Hyperlink"/>
    <w:uiPriority w:val="99"/>
    <w:rsid w:val="00E10BE9"/>
    <w:rPr>
      <w:color w:val="0000FF"/>
      <w:u w:val="single"/>
    </w:rPr>
  </w:style>
  <w:style w:type="paragraph" w:customStyle="1" w:styleId="Default">
    <w:name w:val="Default"/>
    <w:rsid w:val="00A915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006379"/>
    <w:rPr>
      <w:rFonts w:ascii="Verdana" w:eastAsia="Times New Roman" w:hAnsi="Verdana" w:cs="Times New Roman"/>
      <w:b/>
      <w:bCs/>
      <w:i/>
      <w:iCs/>
      <w:sz w:val="26"/>
      <w:szCs w:val="26"/>
      <w:lang w:eastAsia="zh-TW"/>
    </w:rPr>
  </w:style>
  <w:style w:type="paragraph" w:styleId="Index1">
    <w:name w:val="index 1"/>
    <w:basedOn w:val="Normal"/>
    <w:next w:val="Normal"/>
    <w:autoRedefine/>
    <w:semiHidden/>
    <w:rsid w:val="00006379"/>
    <w:pPr>
      <w:spacing w:after="100" w:line="240" w:lineRule="auto"/>
      <w:ind w:left="1985"/>
    </w:pPr>
    <w:rPr>
      <w:rFonts w:ascii="Verdana" w:eastAsia="Times New Roman" w:hAnsi="Verdana" w:cs="Times New Roman"/>
      <w:b/>
      <w:sz w:val="24"/>
      <w:szCs w:val="20"/>
      <w:lang w:eastAsia="zh-TW"/>
    </w:rPr>
  </w:style>
  <w:style w:type="paragraph" w:styleId="Index2">
    <w:name w:val="index 2"/>
    <w:basedOn w:val="Normal"/>
    <w:next w:val="Normal"/>
    <w:autoRedefine/>
    <w:semiHidden/>
    <w:rsid w:val="00006379"/>
    <w:pPr>
      <w:spacing w:after="100" w:line="240" w:lineRule="auto"/>
      <w:ind w:left="1985" w:firstLine="2268"/>
      <w:jc w:val="both"/>
    </w:pPr>
    <w:rPr>
      <w:rFonts w:ascii="Verdana" w:eastAsia="Times New Roman" w:hAnsi="Verdana" w:cs="Times New Roman"/>
      <w:b/>
      <w:szCs w:val="20"/>
      <w:lang w:eastAsia="zh-TW"/>
    </w:rPr>
  </w:style>
  <w:style w:type="paragraph" w:styleId="Corpsdetexte2">
    <w:name w:val="Body Text 2"/>
    <w:basedOn w:val="Normal"/>
    <w:link w:val="Corpsdetexte2Car"/>
    <w:rsid w:val="00006379"/>
    <w:pPr>
      <w:spacing w:after="120" w:line="480" w:lineRule="auto"/>
    </w:pPr>
    <w:rPr>
      <w:rFonts w:ascii="Verdana" w:eastAsia="Times New Roman" w:hAnsi="Verdana" w:cs="Times New Roman"/>
      <w:sz w:val="20"/>
      <w:szCs w:val="20"/>
      <w:lang w:eastAsia="zh-TW"/>
    </w:rPr>
  </w:style>
  <w:style w:type="character" w:customStyle="1" w:styleId="Corpsdetexte2Car">
    <w:name w:val="Corps de texte 2 Car"/>
    <w:basedOn w:val="Policepardfaut"/>
    <w:link w:val="Corpsdetexte2"/>
    <w:rsid w:val="00006379"/>
    <w:rPr>
      <w:rFonts w:ascii="Verdana" w:eastAsia="Times New Roman" w:hAnsi="Verdana" w:cs="Times New Roman"/>
      <w:sz w:val="20"/>
      <w:szCs w:val="20"/>
      <w:lang w:eastAsia="zh-TW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29B4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8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61B"/>
  </w:style>
  <w:style w:type="paragraph" w:styleId="Pieddepage">
    <w:name w:val="footer"/>
    <w:basedOn w:val="Normal"/>
    <w:link w:val="PieddepageCar"/>
    <w:uiPriority w:val="99"/>
    <w:unhideWhenUsed/>
    <w:rsid w:val="008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61B"/>
  </w:style>
  <w:style w:type="character" w:styleId="Mentionnonrsolue">
    <w:name w:val="Unresolved Mention"/>
    <w:basedOn w:val="Policepardfaut"/>
    <w:uiPriority w:val="99"/>
    <w:semiHidden/>
    <w:unhideWhenUsed/>
    <w:rsid w:val="006C34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xt-europe@centrevaldeloire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-europe@centrevaldeloir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.rgpd@regioncentre.f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t-europe@centrevaldeloire.fr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20A9BA691C64DA61C375F610B35ED" ma:contentTypeVersion="13" ma:contentTypeDescription="Crée un document." ma:contentTypeScope="" ma:versionID="a37fca6ee31eb4bd097d2bb6378c218a">
  <xsd:schema xmlns:xsd="http://www.w3.org/2001/XMLSchema" xmlns:xs="http://www.w3.org/2001/XMLSchema" xmlns:p="http://schemas.microsoft.com/office/2006/metadata/properties" xmlns:ns2="90fdc791-3dc4-4b39-943c-64acc942d9dd" xmlns:ns3="8ea3690d-aa2f-4eca-a594-bfa87ea432fd" targetNamespace="http://schemas.microsoft.com/office/2006/metadata/properties" ma:root="true" ma:fieldsID="7a5ae922979a52256b30a404aec29045" ns2:_="" ns3:_="">
    <xsd:import namespace="90fdc791-3dc4-4b39-943c-64acc942d9dd"/>
    <xsd:import namespace="8ea3690d-aa2f-4eca-a594-bfa87ea43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dc791-3dc4-4b39-943c-64acc942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690d-aa2f-4eca-a594-bfa87ea43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3796-EFA7-4B14-B419-64450BB8A22C}">
  <ds:schemaRefs>
    <ds:schemaRef ds:uri="http://purl.org/dc/elements/1.1/"/>
    <ds:schemaRef ds:uri="http://schemas.microsoft.com/office/2006/metadata/properties"/>
    <ds:schemaRef ds:uri="90fdc791-3dc4-4b39-943c-64acc942d9d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a3690d-aa2f-4eca-a594-bfa87ea432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09DB75-8889-4E6D-83BE-05BA0B7C0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F8867-A132-4782-B021-857A4E37A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dc791-3dc4-4b39-943c-64acc942d9dd"/>
    <ds:schemaRef ds:uri="8ea3690d-aa2f-4eca-a594-bfa87ea43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7904B-4243-4067-9C20-6BB5A8C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FONTENAS</dc:creator>
  <cp:lastModifiedBy>VALLEE Charline</cp:lastModifiedBy>
  <cp:revision>3</cp:revision>
  <cp:lastPrinted>2019-02-05T19:55:00Z</cp:lastPrinted>
  <dcterms:created xsi:type="dcterms:W3CDTF">2022-02-14T08:22:00Z</dcterms:created>
  <dcterms:modified xsi:type="dcterms:W3CDTF">2022-03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20A9BA691C64DA61C375F610B35ED</vt:lpwstr>
  </property>
</Properties>
</file>